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84327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C84327">
        <w:rPr>
          <w:sz w:val="28"/>
          <w:szCs w:val="28"/>
          <w:u w:val="single"/>
          <w:lang w:val="uk-UA"/>
        </w:rPr>
        <w:t xml:space="preserve">Кафедра </w:t>
      </w:r>
      <w:r w:rsidR="0099242C" w:rsidRPr="00C84327">
        <w:rPr>
          <w:sz w:val="28"/>
          <w:szCs w:val="28"/>
          <w:u w:val="single"/>
          <w:lang w:val="uk-UA"/>
        </w:rPr>
        <w:t>іноземних мов</w:t>
      </w: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84327" w:rsidRDefault="00B95397" w:rsidP="00B95397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84327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C84327">
        <w:rPr>
          <w:sz w:val="28"/>
          <w:szCs w:val="28"/>
          <w:u w:val="single"/>
          <w:lang w:val="uk-UA"/>
        </w:rPr>
        <w:t xml:space="preserve">Іноземна мова </w:t>
      </w: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 xml:space="preserve">Освітня програма </w:t>
      </w:r>
      <w:r w:rsidR="006A5A21" w:rsidRPr="00C84327">
        <w:rPr>
          <w:sz w:val="28"/>
          <w:szCs w:val="28"/>
          <w:lang w:val="uk-UA"/>
        </w:rPr>
        <w:t xml:space="preserve">    Українська</w:t>
      </w:r>
      <w:r w:rsidRPr="00C84327">
        <w:rPr>
          <w:sz w:val="28"/>
          <w:szCs w:val="28"/>
          <w:lang w:val="uk-UA"/>
        </w:rPr>
        <w:t xml:space="preserve"> мова і література</w:t>
      </w:r>
    </w:p>
    <w:p w:rsidR="00B95397" w:rsidRPr="00C84327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 xml:space="preserve">                                  </w:t>
      </w:r>
      <w:r w:rsidR="00C53CD3" w:rsidRPr="00C84327">
        <w:rPr>
          <w:sz w:val="28"/>
          <w:szCs w:val="28"/>
          <w:lang w:val="uk-UA"/>
        </w:rPr>
        <w:t xml:space="preserve">      </w:t>
      </w:r>
      <w:r w:rsidR="004F0AE6" w:rsidRPr="00C84327">
        <w:rPr>
          <w:sz w:val="28"/>
          <w:szCs w:val="28"/>
          <w:lang w:val="uk-UA"/>
        </w:rPr>
        <w:t xml:space="preserve">Перший </w:t>
      </w:r>
      <w:r w:rsidRPr="00C84327">
        <w:rPr>
          <w:sz w:val="28"/>
          <w:szCs w:val="28"/>
          <w:lang w:val="uk-UA"/>
        </w:rPr>
        <w:t>(</w:t>
      </w:r>
      <w:r w:rsidR="004F0AE6" w:rsidRPr="00C84327">
        <w:rPr>
          <w:sz w:val="28"/>
          <w:szCs w:val="28"/>
          <w:lang w:val="uk-UA"/>
        </w:rPr>
        <w:t>бакалав</w:t>
      </w:r>
      <w:r w:rsidRPr="00C84327">
        <w:rPr>
          <w:sz w:val="28"/>
          <w:szCs w:val="28"/>
          <w:lang w:val="uk-UA"/>
        </w:rPr>
        <w:t>рський) рівень</w:t>
      </w:r>
    </w:p>
    <w:p w:rsidR="00B95397" w:rsidRPr="00C84327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84327" w:rsidRDefault="00B95397" w:rsidP="00B95397">
      <w:pPr>
        <w:ind w:firstLine="1985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 xml:space="preserve"> Спеціальність </w:t>
      </w:r>
      <w:r w:rsidR="0099242C" w:rsidRPr="00C84327">
        <w:rPr>
          <w:sz w:val="28"/>
          <w:szCs w:val="28"/>
          <w:lang w:val="uk-UA"/>
        </w:rPr>
        <w:t xml:space="preserve">     </w:t>
      </w:r>
      <w:r w:rsidR="009233DA" w:rsidRPr="00C84327">
        <w:rPr>
          <w:sz w:val="28"/>
          <w:szCs w:val="28"/>
          <w:lang w:val="uk-UA"/>
        </w:rPr>
        <w:tab/>
      </w:r>
      <w:r w:rsidRPr="00C84327">
        <w:rPr>
          <w:sz w:val="28"/>
          <w:szCs w:val="28"/>
          <w:lang w:val="uk-UA"/>
        </w:rPr>
        <w:t xml:space="preserve">035 Філологія </w:t>
      </w:r>
    </w:p>
    <w:p w:rsidR="00B95397" w:rsidRPr="00C84327" w:rsidRDefault="0099242C" w:rsidP="009233DA">
      <w:pPr>
        <w:ind w:firstLine="3828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 xml:space="preserve">     </w:t>
      </w:r>
    </w:p>
    <w:p w:rsidR="009233DA" w:rsidRPr="00C84327" w:rsidRDefault="009233DA" w:rsidP="009233DA">
      <w:pPr>
        <w:ind w:left="708"/>
        <w:rPr>
          <w:sz w:val="28"/>
          <w:lang w:val="uk-UA"/>
        </w:rPr>
      </w:pPr>
      <w:r w:rsidRPr="00C84327">
        <w:rPr>
          <w:sz w:val="28"/>
          <w:lang w:val="uk-UA"/>
        </w:rPr>
        <w:t xml:space="preserve"> </w:t>
      </w:r>
      <w:r w:rsidRPr="00C84327">
        <w:rPr>
          <w:sz w:val="28"/>
          <w:lang w:val="uk-UA"/>
        </w:rPr>
        <w:tab/>
      </w:r>
      <w:r w:rsidRPr="00C84327">
        <w:rPr>
          <w:sz w:val="28"/>
          <w:lang w:val="uk-UA"/>
        </w:rPr>
        <w:tab/>
      </w:r>
      <w:r w:rsidRPr="00C84327">
        <w:rPr>
          <w:sz w:val="28"/>
          <w:lang w:val="uk-UA"/>
        </w:rPr>
        <w:tab/>
      </w:r>
      <w:r w:rsidRPr="00C84327">
        <w:rPr>
          <w:sz w:val="28"/>
          <w:lang w:val="uk-UA"/>
        </w:rPr>
        <w:tab/>
      </w:r>
      <w:r w:rsidRPr="00C84327">
        <w:rPr>
          <w:sz w:val="28"/>
          <w:lang w:val="uk-UA"/>
        </w:rPr>
        <w:tab/>
      </w:r>
      <w:r w:rsidRPr="00C84327">
        <w:rPr>
          <w:sz w:val="28"/>
          <w:lang w:val="uk-UA"/>
        </w:rPr>
        <w:t>035.01</w:t>
      </w:r>
      <w:bookmarkStart w:id="0" w:name="_GoBack"/>
      <w:bookmarkEnd w:id="0"/>
      <w:r w:rsidRPr="00C84327">
        <w:rPr>
          <w:sz w:val="28"/>
          <w:lang w:val="uk-UA"/>
        </w:rPr>
        <w:t xml:space="preserve"> Філологія (Українська мова та </w:t>
      </w:r>
    </w:p>
    <w:p w:rsidR="009233DA" w:rsidRPr="00C84327" w:rsidRDefault="009233DA" w:rsidP="009233DA">
      <w:pPr>
        <w:ind w:left="3540" w:firstLine="708"/>
        <w:rPr>
          <w:sz w:val="36"/>
          <w:szCs w:val="28"/>
          <w:lang w:val="uk-UA"/>
        </w:rPr>
      </w:pPr>
      <w:r w:rsidRPr="00C84327">
        <w:rPr>
          <w:sz w:val="28"/>
          <w:lang w:val="uk-UA"/>
        </w:rPr>
        <w:t>література)</w:t>
      </w:r>
    </w:p>
    <w:p w:rsidR="009233DA" w:rsidRPr="00C84327" w:rsidRDefault="009233DA" w:rsidP="009233DA">
      <w:pPr>
        <w:ind w:firstLine="1985"/>
        <w:rPr>
          <w:sz w:val="36"/>
          <w:szCs w:val="28"/>
          <w:lang w:val="uk-UA"/>
        </w:rPr>
      </w:pPr>
    </w:p>
    <w:p w:rsidR="00B95397" w:rsidRPr="00C8432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C84327" w:rsidRDefault="00B95397" w:rsidP="00B95397">
      <w:pPr>
        <w:ind w:firstLine="1985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 xml:space="preserve">Галузь знань </w:t>
      </w:r>
      <w:r w:rsidR="0099242C" w:rsidRPr="00C84327">
        <w:rPr>
          <w:sz w:val="28"/>
          <w:szCs w:val="28"/>
          <w:lang w:val="uk-UA"/>
        </w:rPr>
        <w:t xml:space="preserve">        </w:t>
      </w:r>
      <w:r w:rsidRPr="00C84327">
        <w:rPr>
          <w:sz w:val="28"/>
          <w:szCs w:val="28"/>
          <w:lang w:val="uk-UA"/>
        </w:rPr>
        <w:t>03 Гуманітарні науки</w:t>
      </w:r>
    </w:p>
    <w:p w:rsidR="00342879" w:rsidRPr="00C8432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B95397">
      <w:pPr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right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>Затверджено на засіданні кафедри</w:t>
      </w:r>
    </w:p>
    <w:p w:rsidR="00395013" w:rsidRPr="00C84327" w:rsidRDefault="00395013" w:rsidP="00395013">
      <w:pPr>
        <w:jc w:val="right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>Протокол №</w:t>
      </w:r>
      <w:r w:rsidR="00AB324B" w:rsidRPr="00C84327">
        <w:rPr>
          <w:sz w:val="28"/>
          <w:szCs w:val="28"/>
          <w:lang w:val="uk-UA"/>
        </w:rPr>
        <w:t xml:space="preserve"> </w:t>
      </w:r>
      <w:r w:rsidR="000D69D8" w:rsidRPr="00C84327">
        <w:rPr>
          <w:sz w:val="28"/>
          <w:szCs w:val="28"/>
          <w:lang w:val="uk-UA"/>
        </w:rPr>
        <w:t>_</w:t>
      </w:r>
      <w:r w:rsidRPr="00C84327">
        <w:rPr>
          <w:sz w:val="28"/>
          <w:szCs w:val="28"/>
          <w:lang w:val="uk-UA"/>
        </w:rPr>
        <w:t>від “</w:t>
      </w:r>
      <w:r w:rsidR="000D69D8" w:rsidRPr="00C84327">
        <w:rPr>
          <w:sz w:val="28"/>
          <w:szCs w:val="28"/>
          <w:lang w:val="uk-UA"/>
        </w:rPr>
        <w:t>_</w:t>
      </w:r>
      <w:r w:rsidRPr="00C84327">
        <w:rPr>
          <w:sz w:val="28"/>
          <w:szCs w:val="28"/>
          <w:lang w:val="uk-UA"/>
        </w:rPr>
        <w:t>”</w:t>
      </w:r>
      <w:r w:rsidR="00AB324B" w:rsidRPr="00C84327">
        <w:rPr>
          <w:sz w:val="28"/>
          <w:szCs w:val="28"/>
          <w:lang w:val="uk-UA"/>
        </w:rPr>
        <w:t xml:space="preserve"> </w:t>
      </w:r>
      <w:r w:rsidR="000D69D8" w:rsidRPr="00C84327">
        <w:rPr>
          <w:sz w:val="28"/>
          <w:szCs w:val="28"/>
          <w:lang w:val="uk-UA"/>
        </w:rPr>
        <w:t>____</w:t>
      </w:r>
      <w:r w:rsidRPr="00C84327">
        <w:rPr>
          <w:sz w:val="28"/>
          <w:szCs w:val="28"/>
          <w:lang w:val="uk-UA"/>
        </w:rPr>
        <w:t xml:space="preserve"> 201</w:t>
      </w:r>
      <w:r w:rsidR="00AB324B" w:rsidRPr="00C84327">
        <w:rPr>
          <w:sz w:val="28"/>
          <w:szCs w:val="28"/>
          <w:lang w:val="uk-UA"/>
        </w:rPr>
        <w:t>9</w:t>
      </w:r>
      <w:r w:rsidRPr="00C84327">
        <w:rPr>
          <w:sz w:val="28"/>
          <w:szCs w:val="28"/>
          <w:lang w:val="uk-UA"/>
        </w:rPr>
        <w:t xml:space="preserve"> р.  </w:t>
      </w: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C84327" w:rsidRDefault="00BC32A7" w:rsidP="00342879">
      <w:pPr>
        <w:rPr>
          <w:sz w:val="28"/>
          <w:szCs w:val="28"/>
          <w:lang w:val="uk-UA"/>
        </w:rPr>
      </w:pPr>
    </w:p>
    <w:p w:rsidR="00BC32A7" w:rsidRPr="00C8432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C84327" w:rsidRDefault="00395013" w:rsidP="00EF6E46">
      <w:pPr>
        <w:jc w:val="center"/>
        <w:rPr>
          <w:sz w:val="28"/>
          <w:szCs w:val="28"/>
          <w:lang w:val="uk-UA"/>
        </w:rPr>
      </w:pPr>
      <w:r w:rsidRPr="00C84327">
        <w:rPr>
          <w:sz w:val="28"/>
          <w:szCs w:val="28"/>
          <w:lang w:val="uk-UA"/>
        </w:rPr>
        <w:t>м. Івано-Франківськ - 2019</w:t>
      </w:r>
    </w:p>
    <w:p w:rsidR="00395013" w:rsidRPr="00C84327" w:rsidRDefault="00395013" w:rsidP="00395013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lastRenderedPageBreak/>
        <w:t>ЗМІСТ</w:t>
      </w:r>
    </w:p>
    <w:p w:rsidR="00B10A22" w:rsidRPr="00C84327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C84327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C843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C843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C84327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C8432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C84327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C84327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C8432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C843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C843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C8432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C843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C8432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4327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C84327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84327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16"/>
        <w:gridCol w:w="789"/>
        <w:gridCol w:w="212"/>
        <w:gridCol w:w="1500"/>
        <w:gridCol w:w="990"/>
        <w:gridCol w:w="725"/>
        <w:gridCol w:w="810"/>
        <w:gridCol w:w="658"/>
        <w:gridCol w:w="1863"/>
      </w:tblGrid>
      <w:tr w:rsidR="00C67355" w:rsidRPr="00C84327" w:rsidTr="00535FE5">
        <w:tc>
          <w:tcPr>
            <w:tcW w:w="9571" w:type="dxa"/>
            <w:gridSpan w:val="10"/>
          </w:tcPr>
          <w:p w:rsidR="00C67355" w:rsidRPr="00C84327" w:rsidRDefault="00C67355" w:rsidP="00C67355">
            <w:pPr>
              <w:jc w:val="center"/>
              <w:rPr>
                <w:lang w:val="uk-UA"/>
              </w:rPr>
            </w:pPr>
            <w:r w:rsidRPr="00C84327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2C2330" w:rsidP="00EE1819">
            <w:pPr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 xml:space="preserve">Назва </w:t>
            </w:r>
            <w:r w:rsidR="00C67355" w:rsidRPr="00C84327">
              <w:rPr>
                <w:b/>
                <w:lang w:val="uk-UA"/>
              </w:rPr>
              <w:t>дисциплі</w:t>
            </w:r>
            <w:r w:rsidR="00EE1819" w:rsidRPr="00C84327">
              <w:rPr>
                <w:b/>
                <w:lang w:val="uk-UA"/>
              </w:rPr>
              <w:t>ни</w:t>
            </w:r>
          </w:p>
        </w:tc>
        <w:tc>
          <w:tcPr>
            <w:tcW w:w="6546" w:type="dxa"/>
            <w:gridSpan w:val="6"/>
          </w:tcPr>
          <w:p w:rsidR="002C2330" w:rsidRPr="00C84327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Іноземна мова за професійним спрямуванням (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)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2C2330" w:rsidP="00EE1819">
            <w:pPr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Викладач (-і)</w:t>
            </w:r>
          </w:p>
        </w:tc>
        <w:tc>
          <w:tcPr>
            <w:tcW w:w="6546" w:type="dxa"/>
            <w:gridSpan w:val="6"/>
          </w:tcPr>
          <w:p w:rsidR="002C2330" w:rsidRPr="00C84327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Бойчук Алла Петрівна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EE1819" w:rsidP="00EE1819">
            <w:pPr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6" w:type="dxa"/>
            <w:gridSpan w:val="6"/>
          </w:tcPr>
          <w:p w:rsidR="002C2330" w:rsidRPr="00C84327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EE1819" w:rsidP="00EE1819">
            <w:pPr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E-</w:t>
            </w:r>
            <w:proofErr w:type="spellStart"/>
            <w:r w:rsidRPr="00C84327">
              <w:rPr>
                <w:b/>
                <w:lang w:val="uk-UA"/>
              </w:rPr>
              <w:t>mail</w:t>
            </w:r>
            <w:proofErr w:type="spellEnd"/>
            <w:r w:rsidRPr="00C84327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546" w:type="dxa"/>
            <w:gridSpan w:val="6"/>
          </w:tcPr>
          <w:p w:rsidR="002C2330" w:rsidRPr="00C84327" w:rsidRDefault="008C5246" w:rsidP="006B597C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alla.boichuk@p</w:t>
            </w:r>
            <w:r w:rsidR="006B597C" w:rsidRPr="00C84327">
              <w:rPr>
                <w:sz w:val="20"/>
                <w:szCs w:val="20"/>
                <w:lang w:val="uk-UA"/>
              </w:rPr>
              <w:t>nu.edu</w:t>
            </w:r>
            <w:r w:rsidRPr="00C84327">
              <w:rPr>
                <w:sz w:val="20"/>
                <w:szCs w:val="20"/>
                <w:lang w:val="uk-UA"/>
              </w:rPr>
              <w:t>.ua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EE1819" w:rsidP="00395013">
            <w:pPr>
              <w:jc w:val="both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6" w:type="dxa"/>
            <w:gridSpan w:val="6"/>
          </w:tcPr>
          <w:p w:rsidR="002C2330" w:rsidRPr="00C84327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EE1819" w:rsidP="00395013">
            <w:pPr>
              <w:jc w:val="both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6" w:type="dxa"/>
            <w:gridSpan w:val="6"/>
          </w:tcPr>
          <w:p w:rsidR="002C2330" w:rsidRPr="00C84327" w:rsidRDefault="001649AE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Кредити ЄКТС - 6 (180</w:t>
            </w:r>
            <w:r w:rsidR="000D69D8" w:rsidRPr="00C84327">
              <w:rPr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2C2330" w:rsidRPr="00C84327" w:rsidTr="00AD53FB">
        <w:trPr>
          <w:trHeight w:val="649"/>
        </w:trPr>
        <w:tc>
          <w:tcPr>
            <w:tcW w:w="3025" w:type="dxa"/>
            <w:gridSpan w:val="4"/>
          </w:tcPr>
          <w:p w:rsidR="002C2330" w:rsidRPr="00C84327" w:rsidRDefault="00EE1819" w:rsidP="00395013">
            <w:pPr>
              <w:jc w:val="both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Посилання на сайт дистанційно</w:t>
            </w:r>
            <w:r w:rsidR="00F9137E" w:rsidRPr="00C84327">
              <w:rPr>
                <w:b/>
                <w:lang w:val="uk-UA"/>
              </w:rPr>
              <w:t>го навчання</w:t>
            </w:r>
          </w:p>
        </w:tc>
        <w:tc>
          <w:tcPr>
            <w:tcW w:w="6546" w:type="dxa"/>
            <w:gridSpan w:val="6"/>
          </w:tcPr>
          <w:p w:rsidR="002C2330" w:rsidRPr="00C84327" w:rsidRDefault="00C84327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C84327">
                <w:rPr>
                  <w:rStyle w:val="a8"/>
                  <w:sz w:val="20"/>
                  <w:szCs w:val="20"/>
                  <w:lang w:val="uk-UA"/>
                </w:rPr>
                <w:t>http://www.d-learn.pu.if.ua/</w:t>
              </w:r>
            </w:hyperlink>
          </w:p>
        </w:tc>
      </w:tr>
      <w:tr w:rsidR="002C2330" w:rsidRPr="00C84327" w:rsidTr="00AD53FB">
        <w:tc>
          <w:tcPr>
            <w:tcW w:w="3025" w:type="dxa"/>
            <w:gridSpan w:val="4"/>
          </w:tcPr>
          <w:p w:rsidR="002C2330" w:rsidRPr="00C84327" w:rsidRDefault="00EE1819" w:rsidP="00395013">
            <w:pPr>
              <w:jc w:val="both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Консультації</w:t>
            </w:r>
          </w:p>
        </w:tc>
        <w:tc>
          <w:tcPr>
            <w:tcW w:w="6546" w:type="dxa"/>
            <w:gridSpan w:val="6"/>
          </w:tcPr>
          <w:p w:rsidR="002C2330" w:rsidRPr="00C84327" w:rsidRDefault="00006282" w:rsidP="00BB000D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  <w:r w:rsidR="00D812C8" w:rsidRPr="00C84327">
              <w:rPr>
                <w:sz w:val="20"/>
                <w:szCs w:val="20"/>
                <w:lang w:val="uk-UA"/>
              </w:rPr>
              <w:t>; згідно з розкладом консультацій</w:t>
            </w:r>
          </w:p>
        </w:tc>
      </w:tr>
      <w:tr w:rsidR="00C67355" w:rsidRPr="00C84327" w:rsidTr="00535FE5">
        <w:tc>
          <w:tcPr>
            <w:tcW w:w="9571" w:type="dxa"/>
            <w:gridSpan w:val="10"/>
          </w:tcPr>
          <w:p w:rsidR="00C67355" w:rsidRPr="00C84327" w:rsidRDefault="00C67355" w:rsidP="00C67355">
            <w:pPr>
              <w:jc w:val="center"/>
              <w:rPr>
                <w:lang w:val="uk-UA"/>
              </w:rPr>
            </w:pPr>
            <w:r w:rsidRPr="00C84327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C84327" w:rsidTr="00535FE5">
        <w:tc>
          <w:tcPr>
            <w:tcW w:w="9571" w:type="dxa"/>
            <w:gridSpan w:val="10"/>
          </w:tcPr>
          <w:p w:rsidR="00006282" w:rsidRPr="00C84327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Програма «Іноземна мова» розрахована на студентів </w:t>
            </w:r>
            <w:r w:rsidR="004F0AE6" w:rsidRPr="00C84327">
              <w:rPr>
                <w:sz w:val="20"/>
                <w:szCs w:val="20"/>
                <w:lang w:val="uk-UA"/>
              </w:rPr>
              <w:t xml:space="preserve">бакалаврської </w:t>
            </w:r>
            <w:r w:rsidRPr="00C84327">
              <w:rPr>
                <w:sz w:val="20"/>
                <w:szCs w:val="20"/>
                <w:lang w:val="uk-UA"/>
              </w:rPr>
              <w:t xml:space="preserve">програми. Програма передбачає систематизацію знань студентів з англійської мови в усіх її аспектах в рамках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компетентнісного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підходу.</w:t>
            </w:r>
          </w:p>
          <w:p w:rsidR="00C67355" w:rsidRPr="00C84327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мовного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C84327" w:rsidTr="005E109C">
        <w:trPr>
          <w:trHeight w:val="237"/>
        </w:trPr>
        <w:tc>
          <w:tcPr>
            <w:tcW w:w="9571" w:type="dxa"/>
            <w:gridSpan w:val="10"/>
          </w:tcPr>
          <w:p w:rsidR="005E109C" w:rsidRPr="00C84327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84327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5E109C" w:rsidRPr="00C84327" w:rsidTr="006876B3">
        <w:trPr>
          <w:trHeight w:val="1108"/>
        </w:trPr>
        <w:tc>
          <w:tcPr>
            <w:tcW w:w="9571" w:type="dxa"/>
            <w:gridSpan w:val="10"/>
          </w:tcPr>
          <w:p w:rsidR="005E109C" w:rsidRPr="00C84327" w:rsidRDefault="005E109C" w:rsidP="004F0AE6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Метою викладання курсу «Іноземна </w:t>
            </w:r>
            <w:r w:rsidR="004F0AE6" w:rsidRPr="00C84327">
              <w:rPr>
                <w:sz w:val="20"/>
                <w:szCs w:val="20"/>
                <w:lang w:val="uk-UA"/>
              </w:rPr>
              <w:t>мова</w:t>
            </w:r>
            <w:r w:rsidRPr="00C84327">
              <w:rPr>
                <w:sz w:val="20"/>
                <w:szCs w:val="20"/>
                <w:lang w:val="uk-UA"/>
              </w:rPr>
              <w:t xml:space="preserve">» є формування навчальних стратегій в процесі роботи з </w:t>
            </w:r>
            <w:r w:rsidR="004F0AE6" w:rsidRPr="00C84327">
              <w:rPr>
                <w:sz w:val="20"/>
                <w:szCs w:val="20"/>
                <w:lang w:val="uk-UA"/>
              </w:rPr>
              <w:t>навчальними англомовними</w:t>
            </w:r>
            <w:r w:rsidRPr="00C84327">
              <w:rPr>
                <w:sz w:val="20"/>
                <w:szCs w:val="20"/>
                <w:lang w:val="uk-UA"/>
              </w:rPr>
              <w:t xml:space="preserve">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</w:t>
            </w:r>
            <w:r w:rsidR="004F0AE6" w:rsidRPr="00C84327">
              <w:rPr>
                <w:sz w:val="20"/>
                <w:szCs w:val="20"/>
                <w:lang w:val="uk-UA"/>
              </w:rPr>
              <w:t>іноземною мовою</w:t>
            </w:r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</w:tr>
      <w:tr w:rsidR="005E109C" w:rsidRPr="00C84327" w:rsidTr="00535FE5">
        <w:trPr>
          <w:trHeight w:val="213"/>
        </w:trPr>
        <w:tc>
          <w:tcPr>
            <w:tcW w:w="9571" w:type="dxa"/>
            <w:gridSpan w:val="10"/>
          </w:tcPr>
          <w:p w:rsidR="005E109C" w:rsidRPr="00C84327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84327" w:rsidTr="00535FE5">
        <w:tc>
          <w:tcPr>
            <w:tcW w:w="9571" w:type="dxa"/>
            <w:gridSpan w:val="10"/>
          </w:tcPr>
          <w:p w:rsidR="001039A3" w:rsidRPr="00C84327" w:rsidRDefault="00B65D99" w:rsidP="004F0AE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спілкування, а саме: будувати самостійні висловлювання англійською мовою в правильному граматичному, інтонаційному і фонетичному</w:t>
            </w:r>
            <w:r w:rsidR="00DE5298" w:rsidRPr="00C84327">
              <w:rPr>
                <w:sz w:val="20"/>
                <w:szCs w:val="20"/>
                <w:lang w:val="uk-UA"/>
              </w:rPr>
              <w:t xml:space="preserve"> ракурсі</w:t>
            </w:r>
            <w:r w:rsidRPr="00C84327">
              <w:rPr>
                <w:sz w:val="20"/>
                <w:szCs w:val="20"/>
                <w:lang w:val="uk-UA"/>
              </w:rPr>
              <w:t xml:space="preserve">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</w:t>
            </w:r>
            <w:r w:rsidR="004F0AE6" w:rsidRPr="00C84327">
              <w:rPr>
                <w:sz w:val="20"/>
                <w:szCs w:val="20"/>
                <w:lang w:val="uk-UA"/>
              </w:rPr>
              <w:t>вивченої</w:t>
            </w:r>
            <w:r w:rsidRPr="00C84327">
              <w:rPr>
                <w:sz w:val="20"/>
                <w:szCs w:val="20"/>
                <w:lang w:val="uk-UA"/>
              </w:rPr>
              <w:t xml:space="preserve"> тематики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84327" w:rsidTr="00535FE5">
        <w:tc>
          <w:tcPr>
            <w:tcW w:w="9571" w:type="dxa"/>
            <w:gridSpan w:val="10"/>
          </w:tcPr>
          <w:p w:rsidR="00C67355" w:rsidRPr="00C84327" w:rsidRDefault="00AC76DC" w:rsidP="00C67355">
            <w:pPr>
              <w:jc w:val="center"/>
              <w:rPr>
                <w:lang w:val="uk-UA"/>
              </w:rPr>
            </w:pPr>
            <w:r w:rsidRPr="00C84327">
              <w:rPr>
                <w:b/>
                <w:lang w:val="uk-UA"/>
              </w:rPr>
              <w:t>5</w:t>
            </w:r>
            <w:r w:rsidR="00C67355" w:rsidRPr="00C84327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84327" w:rsidTr="00535FE5">
        <w:tc>
          <w:tcPr>
            <w:tcW w:w="9571" w:type="dxa"/>
            <w:gridSpan w:val="10"/>
          </w:tcPr>
          <w:p w:rsidR="00C67355" w:rsidRPr="00C84327" w:rsidRDefault="00C67355" w:rsidP="00C67355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Обсяг курсу</w:t>
            </w:r>
          </w:p>
          <w:p w:rsidR="00824B09" w:rsidRPr="00C84327" w:rsidRDefault="001649AE" w:rsidP="00C67355">
            <w:pPr>
              <w:jc w:val="center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8</w:t>
            </w:r>
            <w:r w:rsidR="00824B09" w:rsidRPr="00C84327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84327" w:rsidTr="00AD53FB">
        <w:tc>
          <w:tcPr>
            <w:tcW w:w="5515" w:type="dxa"/>
            <w:gridSpan w:val="6"/>
          </w:tcPr>
          <w:p w:rsidR="00C67355" w:rsidRPr="00C84327" w:rsidRDefault="00C67355" w:rsidP="00C67355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Вид заняття</w:t>
            </w:r>
          </w:p>
        </w:tc>
        <w:tc>
          <w:tcPr>
            <w:tcW w:w="4056" w:type="dxa"/>
            <w:gridSpan w:val="4"/>
          </w:tcPr>
          <w:p w:rsidR="00C67355" w:rsidRPr="00C84327" w:rsidRDefault="00C67355" w:rsidP="000C46E3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Загальна кількість годин</w:t>
            </w:r>
          </w:p>
        </w:tc>
      </w:tr>
      <w:tr w:rsidR="000C46E3" w:rsidRPr="00C84327" w:rsidTr="00AD53FB">
        <w:tc>
          <w:tcPr>
            <w:tcW w:w="5515" w:type="dxa"/>
            <w:gridSpan w:val="6"/>
          </w:tcPr>
          <w:p w:rsidR="000C46E3" w:rsidRPr="00C84327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56" w:type="dxa"/>
            <w:gridSpan w:val="4"/>
          </w:tcPr>
          <w:p w:rsidR="000C46E3" w:rsidRPr="00C84327" w:rsidRDefault="0025133A" w:rsidP="00395013">
            <w:pPr>
              <w:jc w:val="both"/>
              <w:rPr>
                <w:lang w:val="uk-UA"/>
              </w:rPr>
            </w:pPr>
            <w:r w:rsidRPr="00C84327">
              <w:rPr>
                <w:lang w:val="uk-UA"/>
              </w:rPr>
              <w:t>-</w:t>
            </w:r>
          </w:p>
        </w:tc>
      </w:tr>
      <w:tr w:rsidR="000C46E3" w:rsidRPr="00C84327" w:rsidTr="00AD53FB">
        <w:tc>
          <w:tcPr>
            <w:tcW w:w="5515" w:type="dxa"/>
            <w:gridSpan w:val="6"/>
          </w:tcPr>
          <w:p w:rsidR="000C46E3" w:rsidRPr="00C84327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56" w:type="dxa"/>
            <w:gridSpan w:val="4"/>
          </w:tcPr>
          <w:p w:rsidR="000C46E3" w:rsidRPr="00C84327" w:rsidRDefault="004F0AE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6</w:t>
            </w:r>
            <w:r w:rsidR="00824B09" w:rsidRPr="00C84327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84327" w:rsidTr="00AD53FB">
        <w:tc>
          <w:tcPr>
            <w:tcW w:w="5515" w:type="dxa"/>
            <w:gridSpan w:val="6"/>
          </w:tcPr>
          <w:p w:rsidR="000C46E3" w:rsidRPr="00C84327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56" w:type="dxa"/>
            <w:gridSpan w:val="4"/>
          </w:tcPr>
          <w:p w:rsidR="000C46E3" w:rsidRPr="00C84327" w:rsidRDefault="004F0AE6" w:rsidP="00C74D7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2</w:t>
            </w:r>
            <w:r w:rsidR="00C74D70" w:rsidRPr="00C84327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84327" w:rsidTr="00535FE5">
        <w:tc>
          <w:tcPr>
            <w:tcW w:w="9571" w:type="dxa"/>
            <w:gridSpan w:val="10"/>
          </w:tcPr>
          <w:p w:rsidR="000C46E3" w:rsidRPr="00C84327" w:rsidRDefault="000C46E3" w:rsidP="000C46E3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Ознаки курсу</w:t>
            </w:r>
          </w:p>
        </w:tc>
      </w:tr>
      <w:tr w:rsidR="00B9777B" w:rsidRPr="00C84327" w:rsidTr="00AD53FB">
        <w:tc>
          <w:tcPr>
            <w:tcW w:w="2024" w:type="dxa"/>
            <w:gridSpan w:val="2"/>
            <w:vAlign w:val="center"/>
          </w:tcPr>
          <w:p w:rsidR="000C46E3" w:rsidRPr="00C84327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01" w:type="dxa"/>
            <w:gridSpan w:val="3"/>
            <w:vAlign w:val="center"/>
          </w:tcPr>
          <w:p w:rsidR="000C46E3" w:rsidRPr="00C84327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5" w:type="dxa"/>
            <w:gridSpan w:val="3"/>
          </w:tcPr>
          <w:p w:rsidR="000C46E3" w:rsidRPr="00C84327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C84327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21" w:type="dxa"/>
            <w:gridSpan w:val="2"/>
          </w:tcPr>
          <w:p w:rsidR="000C46E3" w:rsidRPr="00C84327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C84327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777B" w:rsidRPr="00C84327" w:rsidTr="00AD53FB">
        <w:tc>
          <w:tcPr>
            <w:tcW w:w="2024" w:type="dxa"/>
            <w:gridSpan w:val="2"/>
          </w:tcPr>
          <w:p w:rsidR="000C46E3" w:rsidRPr="00C84327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01" w:type="dxa"/>
            <w:gridSpan w:val="3"/>
          </w:tcPr>
          <w:p w:rsidR="00BB000D" w:rsidRPr="00C84327" w:rsidRDefault="00BB000D" w:rsidP="00395013">
            <w:pPr>
              <w:jc w:val="both"/>
              <w:rPr>
                <w:szCs w:val="20"/>
                <w:lang w:val="uk-UA"/>
              </w:rPr>
            </w:pPr>
            <w:r w:rsidRPr="00C84327">
              <w:rPr>
                <w:szCs w:val="20"/>
                <w:lang w:val="uk-UA"/>
              </w:rPr>
              <w:t xml:space="preserve">035 Філологія </w:t>
            </w:r>
          </w:p>
          <w:p w:rsidR="006A5A21" w:rsidRPr="00C84327" w:rsidRDefault="006A5A21" w:rsidP="006A5A21">
            <w:pPr>
              <w:ind w:firstLine="3828"/>
              <w:rPr>
                <w:szCs w:val="20"/>
                <w:lang w:val="uk-UA"/>
              </w:rPr>
            </w:pPr>
            <w:r w:rsidRPr="00C84327">
              <w:rPr>
                <w:szCs w:val="20"/>
                <w:lang w:val="uk-UA"/>
              </w:rPr>
              <w:t>035.01 (Українська мова та література)</w:t>
            </w:r>
          </w:p>
          <w:p w:rsidR="006A5A21" w:rsidRPr="00C84327" w:rsidRDefault="006A5A21" w:rsidP="006A5A21">
            <w:pPr>
              <w:ind w:firstLine="1985"/>
              <w:rPr>
                <w:szCs w:val="28"/>
                <w:lang w:val="uk-UA"/>
              </w:rPr>
            </w:pPr>
          </w:p>
          <w:p w:rsidR="000C46E3" w:rsidRPr="00C84327" w:rsidRDefault="000C46E3" w:rsidP="00395013">
            <w:pPr>
              <w:jc w:val="both"/>
              <w:rPr>
                <w:szCs w:val="20"/>
                <w:lang w:val="uk-UA"/>
              </w:rPr>
            </w:pPr>
          </w:p>
        </w:tc>
        <w:tc>
          <w:tcPr>
            <w:tcW w:w="2525" w:type="dxa"/>
            <w:gridSpan w:val="3"/>
          </w:tcPr>
          <w:p w:rsidR="000C46E3" w:rsidRPr="00C84327" w:rsidRDefault="006876B3" w:rsidP="00395013">
            <w:pPr>
              <w:jc w:val="both"/>
              <w:rPr>
                <w:szCs w:val="20"/>
                <w:lang w:val="uk-UA"/>
              </w:rPr>
            </w:pPr>
            <w:r w:rsidRPr="00C84327">
              <w:rPr>
                <w:szCs w:val="20"/>
                <w:lang w:val="uk-UA"/>
              </w:rPr>
              <w:t>перший</w:t>
            </w:r>
          </w:p>
        </w:tc>
        <w:tc>
          <w:tcPr>
            <w:tcW w:w="2521" w:type="dxa"/>
            <w:gridSpan w:val="2"/>
          </w:tcPr>
          <w:p w:rsidR="000C46E3" w:rsidRPr="00C84327" w:rsidRDefault="00824B09" w:rsidP="00395013">
            <w:pPr>
              <w:jc w:val="both"/>
              <w:rPr>
                <w:lang w:val="uk-UA"/>
              </w:rPr>
            </w:pPr>
            <w:r w:rsidRPr="00C84327">
              <w:rPr>
                <w:lang w:val="uk-UA"/>
              </w:rPr>
              <w:t xml:space="preserve">Нормативний </w:t>
            </w:r>
          </w:p>
        </w:tc>
      </w:tr>
      <w:tr w:rsidR="00AC76DC" w:rsidRPr="00C84327" w:rsidTr="00535FE5">
        <w:tc>
          <w:tcPr>
            <w:tcW w:w="9571" w:type="dxa"/>
            <w:gridSpan w:val="10"/>
          </w:tcPr>
          <w:p w:rsidR="0099242C" w:rsidRPr="00C84327" w:rsidRDefault="0099242C" w:rsidP="006A5A21">
            <w:pPr>
              <w:rPr>
                <w:lang w:val="uk-UA"/>
              </w:rPr>
            </w:pPr>
          </w:p>
          <w:p w:rsidR="0099242C" w:rsidRPr="00C84327" w:rsidRDefault="0099242C" w:rsidP="006876B3">
            <w:pPr>
              <w:jc w:val="center"/>
              <w:rPr>
                <w:lang w:val="uk-UA"/>
              </w:rPr>
            </w:pPr>
          </w:p>
          <w:p w:rsidR="0099242C" w:rsidRPr="00C84327" w:rsidRDefault="0099242C" w:rsidP="006876B3">
            <w:pPr>
              <w:jc w:val="center"/>
              <w:rPr>
                <w:lang w:val="uk-UA"/>
              </w:rPr>
            </w:pPr>
          </w:p>
          <w:p w:rsidR="0099242C" w:rsidRPr="00C84327" w:rsidRDefault="0099242C" w:rsidP="006876B3">
            <w:pPr>
              <w:jc w:val="center"/>
              <w:rPr>
                <w:lang w:val="uk-UA"/>
              </w:rPr>
            </w:pPr>
          </w:p>
          <w:p w:rsidR="00AC76DC" w:rsidRPr="00C84327" w:rsidRDefault="00AC76DC" w:rsidP="006876B3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Тематика курсу</w:t>
            </w:r>
          </w:p>
        </w:tc>
      </w:tr>
      <w:tr w:rsidR="00B9777B" w:rsidRPr="00C84327" w:rsidTr="00AD53FB">
        <w:tc>
          <w:tcPr>
            <w:tcW w:w="1608" w:type="dxa"/>
          </w:tcPr>
          <w:p w:rsidR="00AC76DC" w:rsidRPr="00C84327" w:rsidRDefault="00AC76DC" w:rsidP="00AC76DC">
            <w:pPr>
              <w:jc w:val="center"/>
              <w:rPr>
                <w:lang w:val="uk-UA"/>
              </w:rPr>
            </w:pPr>
            <w:r w:rsidRPr="00C84327">
              <w:rPr>
                <w:color w:val="000000"/>
                <w:lang w:val="uk-UA"/>
              </w:rPr>
              <w:lastRenderedPageBreak/>
              <w:t>Тема, план</w:t>
            </w:r>
          </w:p>
        </w:tc>
        <w:tc>
          <w:tcPr>
            <w:tcW w:w="1205" w:type="dxa"/>
            <w:gridSpan w:val="2"/>
          </w:tcPr>
          <w:p w:rsidR="00AC76DC" w:rsidRPr="00C84327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C84327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712" w:type="dxa"/>
            <w:gridSpan w:val="2"/>
          </w:tcPr>
          <w:p w:rsidR="00AC76DC" w:rsidRPr="00C84327" w:rsidRDefault="00AC76DC" w:rsidP="00AC76DC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Література</w:t>
            </w:r>
          </w:p>
        </w:tc>
        <w:tc>
          <w:tcPr>
            <w:tcW w:w="1715" w:type="dxa"/>
            <w:gridSpan w:val="2"/>
          </w:tcPr>
          <w:p w:rsidR="00AC76DC" w:rsidRPr="00C84327" w:rsidRDefault="00AC76DC" w:rsidP="00AC76DC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Завдання, год</w:t>
            </w:r>
          </w:p>
        </w:tc>
        <w:tc>
          <w:tcPr>
            <w:tcW w:w="1468" w:type="dxa"/>
            <w:gridSpan w:val="2"/>
          </w:tcPr>
          <w:p w:rsidR="00AC76DC" w:rsidRPr="00C84327" w:rsidRDefault="00AC76DC" w:rsidP="00AC76DC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Вага оцінки</w:t>
            </w:r>
          </w:p>
        </w:tc>
        <w:tc>
          <w:tcPr>
            <w:tcW w:w="1863" w:type="dxa"/>
          </w:tcPr>
          <w:p w:rsidR="00C74D70" w:rsidRPr="00C84327" w:rsidRDefault="00AC76DC" w:rsidP="006876B3">
            <w:pPr>
              <w:jc w:val="center"/>
              <w:rPr>
                <w:lang w:val="uk-UA"/>
              </w:rPr>
            </w:pPr>
            <w:r w:rsidRPr="00C84327">
              <w:rPr>
                <w:lang w:val="uk-UA"/>
              </w:rPr>
              <w:t>Термін виконання</w:t>
            </w:r>
          </w:p>
        </w:tc>
      </w:tr>
      <w:tr w:rsidR="00B9777B" w:rsidRPr="00C84327" w:rsidTr="00AD53FB">
        <w:trPr>
          <w:trHeight w:val="668"/>
        </w:trPr>
        <w:tc>
          <w:tcPr>
            <w:tcW w:w="1608" w:type="dxa"/>
          </w:tcPr>
          <w:p w:rsidR="00A71EA8" w:rsidRPr="00C84327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:rsidR="004F0AE6" w:rsidRPr="00C84327" w:rsidRDefault="00A71EA8" w:rsidP="004F0AE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>1.</w:t>
            </w:r>
            <w:r w:rsidR="004F0AE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Англійська література. Опрацювання лексики. </w:t>
            </w:r>
          </w:p>
          <w:p w:rsidR="00AC76DC" w:rsidRPr="00C84327" w:rsidRDefault="004F0AE6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ou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umbe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as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rticle</w:t>
            </w:r>
            <w:proofErr w:type="spellEnd"/>
          </w:p>
        </w:tc>
        <w:tc>
          <w:tcPr>
            <w:tcW w:w="1205" w:type="dxa"/>
            <w:gridSpan w:val="2"/>
          </w:tcPr>
          <w:p w:rsidR="00AC76DC" w:rsidRPr="00C84327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C76DC" w:rsidRPr="00C84327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</w:t>
            </w:r>
            <w:r w:rsidR="006B597C" w:rsidRPr="00C84327">
              <w:rPr>
                <w:sz w:val="20"/>
                <w:szCs w:val="20"/>
                <w:lang w:val="uk-UA"/>
              </w:rPr>
              <w:t xml:space="preserve">2, </w:t>
            </w:r>
            <w:r w:rsidRPr="00C84327">
              <w:rPr>
                <w:sz w:val="20"/>
                <w:szCs w:val="20"/>
                <w:lang w:val="uk-UA"/>
              </w:rPr>
              <w:t>3, 4</w:t>
            </w:r>
          </w:p>
          <w:p w:rsidR="00505D01" w:rsidRPr="00C84327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590120" w:rsidRPr="00C84327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C84327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C84327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AC76DC" w:rsidRPr="00C84327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</w:t>
            </w:r>
            <w:r w:rsidR="007A5EA4" w:rsidRPr="00C84327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63" w:type="dxa"/>
          </w:tcPr>
          <w:p w:rsidR="00AC76DC" w:rsidRPr="00C84327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51"/>
        </w:trPr>
        <w:tc>
          <w:tcPr>
            <w:tcW w:w="1608" w:type="dxa"/>
          </w:tcPr>
          <w:p w:rsidR="004F0AE6" w:rsidRPr="00C84327" w:rsidRDefault="009D1D14" w:rsidP="004F0AE6">
            <w:pPr>
              <w:rPr>
                <w:bCs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>2</w:t>
            </w:r>
            <w:r w:rsidR="00A71EA8" w:rsidRPr="00C84327">
              <w:rPr>
                <w:bCs/>
                <w:sz w:val="20"/>
                <w:szCs w:val="20"/>
                <w:lang w:val="uk-UA"/>
              </w:rPr>
              <w:t>.</w:t>
            </w:r>
            <w:r w:rsidR="004F0AE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Вільям Шекспір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4F0AE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F0AE6" w:rsidRPr="00C843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F0AE6"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="004F0AE6" w:rsidRPr="00C84327">
              <w:rPr>
                <w:bCs/>
                <w:sz w:val="20"/>
                <w:szCs w:val="20"/>
                <w:lang w:val="uk-UA"/>
              </w:rPr>
              <w:t>прочитаних літературних</w:t>
            </w:r>
            <w:r w:rsidR="004F0AE6"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 текстів.</w:t>
            </w:r>
          </w:p>
          <w:p w:rsidR="00824B09" w:rsidRPr="00C84327" w:rsidRDefault="004F0AE6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esen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verb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b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have</w:t>
            </w:r>
            <w:proofErr w:type="spellEnd"/>
            <w:r w:rsidR="00790DE3" w:rsidRPr="00C84327">
              <w:rPr>
                <w:sz w:val="20"/>
                <w:szCs w:val="20"/>
                <w:lang w:val="uk-UA"/>
              </w:rPr>
              <w:t>.</w:t>
            </w:r>
            <w:r w:rsidRPr="00C84327">
              <w:rPr>
                <w:sz w:val="20"/>
                <w:szCs w:val="20"/>
                <w:lang w:val="uk-UA"/>
              </w:rPr>
              <w:br/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nstructio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r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+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be</w:t>
            </w:r>
            <w:proofErr w:type="spellEnd"/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</w:t>
            </w:r>
            <w:r w:rsidR="00FF3859" w:rsidRPr="00C84327">
              <w:rPr>
                <w:sz w:val="20"/>
                <w:szCs w:val="20"/>
                <w:lang w:val="uk-UA"/>
              </w:rPr>
              <w:t xml:space="preserve">2, </w:t>
            </w:r>
            <w:r w:rsidRPr="00C84327"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715" w:type="dxa"/>
            <w:gridSpan w:val="2"/>
          </w:tcPr>
          <w:p w:rsidR="00590120" w:rsidRPr="00C84327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Опрацювання </w:t>
            </w:r>
            <w:r w:rsidR="00790DE3" w:rsidRPr="00C84327">
              <w:rPr>
                <w:sz w:val="20"/>
                <w:szCs w:val="20"/>
                <w:lang w:val="uk-UA"/>
              </w:rPr>
              <w:t>уривків з творів; виконання граматичних вправ</w:t>
            </w:r>
          </w:p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73"/>
        </w:trPr>
        <w:tc>
          <w:tcPr>
            <w:tcW w:w="1608" w:type="dxa"/>
          </w:tcPr>
          <w:p w:rsidR="00790DE3" w:rsidRPr="00C84327" w:rsidRDefault="009D1D14" w:rsidP="00790D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824B09" w:rsidRPr="00C84327">
              <w:rPr>
                <w:sz w:val="20"/>
                <w:szCs w:val="20"/>
                <w:lang w:val="uk-UA"/>
              </w:rPr>
              <w:t xml:space="preserve"> 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Джордж Гордон Байрон. Діалогічне та монологічне мовлення. </w:t>
            </w:r>
          </w:p>
          <w:p w:rsidR="00824B09" w:rsidRPr="00C84327" w:rsidRDefault="00790DE3" w:rsidP="00790DE3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Pronou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ersonal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ossessiv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    </w:t>
            </w:r>
            <w:r w:rsidRPr="00C84327">
              <w:rPr>
                <w:spacing w:val="-2"/>
                <w:sz w:val="20"/>
                <w:szCs w:val="20"/>
                <w:lang w:val="uk-UA"/>
              </w:rPr>
              <w:t xml:space="preserve">            </w:t>
            </w:r>
            <w:r w:rsidRPr="00C84327">
              <w:rPr>
                <w:sz w:val="20"/>
                <w:szCs w:val="20"/>
                <w:lang w:val="uk-UA"/>
              </w:rPr>
              <w:t xml:space="preserve">     Word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rde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impl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eclarativ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entence</w:t>
            </w:r>
            <w:proofErr w:type="spellEnd"/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590120" w:rsidRPr="00C84327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08"/>
        </w:trPr>
        <w:tc>
          <w:tcPr>
            <w:tcW w:w="1608" w:type="dxa"/>
          </w:tcPr>
          <w:p w:rsidR="00790DE3" w:rsidRPr="00C84327" w:rsidRDefault="009D1D14" w:rsidP="00790D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4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824B09" w:rsidRPr="00C84327">
              <w:rPr>
                <w:sz w:val="20"/>
                <w:szCs w:val="20"/>
                <w:lang w:val="uk-UA"/>
              </w:rPr>
              <w:t xml:space="preserve"> 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Чарльз Діккенс. Читання та обговорення уривків з творів. </w:t>
            </w:r>
          </w:p>
          <w:p w:rsidR="00824B09" w:rsidRPr="00C84327" w:rsidRDefault="00790DE3" w:rsidP="00790DE3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esen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ntinuou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nstructio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b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going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</w:t>
            </w:r>
            <w:r w:rsidR="006B597C" w:rsidRPr="00C84327">
              <w:rPr>
                <w:sz w:val="20"/>
                <w:szCs w:val="20"/>
                <w:lang w:val="uk-UA"/>
              </w:rPr>
              <w:t xml:space="preserve">2, </w:t>
            </w:r>
            <w:r w:rsidRPr="00C84327"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715" w:type="dxa"/>
            <w:gridSpan w:val="2"/>
          </w:tcPr>
          <w:p w:rsidR="00590120" w:rsidRPr="00C84327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Виконання лексико-граматичних завдань; вправи комунікативного характеру </w:t>
            </w:r>
          </w:p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66"/>
        </w:trPr>
        <w:tc>
          <w:tcPr>
            <w:tcW w:w="1608" w:type="dxa"/>
          </w:tcPr>
          <w:p w:rsidR="00790DE3" w:rsidRPr="00C84327" w:rsidRDefault="009D1D14" w:rsidP="00790D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>5</w:t>
            </w:r>
            <w:r w:rsidR="00A71EA8" w:rsidRPr="00C84327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C843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Артур </w:t>
            </w:r>
            <w:proofErr w:type="spellStart"/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>Конан</w:t>
            </w:r>
            <w:proofErr w:type="spellEnd"/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>Дойл</w:t>
            </w:r>
            <w:proofErr w:type="spellEnd"/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>. Аудіювання. Бесіди за темою.</w:t>
            </w:r>
          </w:p>
          <w:p w:rsidR="00824B09" w:rsidRPr="00C84327" w:rsidRDefault="00790DE3" w:rsidP="00790DE3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esen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erfec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</w:t>
            </w:r>
            <w:r w:rsidR="006B597C" w:rsidRPr="00C84327">
              <w:rPr>
                <w:sz w:val="20"/>
                <w:szCs w:val="20"/>
                <w:lang w:val="uk-UA"/>
              </w:rPr>
              <w:t xml:space="preserve">2, </w:t>
            </w:r>
            <w:r w:rsidRPr="00C84327"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715" w:type="dxa"/>
            <w:gridSpan w:val="2"/>
          </w:tcPr>
          <w:p w:rsidR="00590120" w:rsidRPr="00C84327" w:rsidRDefault="00F60D26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Ауд</w:t>
            </w:r>
            <w:r w:rsidR="00790DE3" w:rsidRPr="00C84327">
              <w:rPr>
                <w:sz w:val="20"/>
                <w:szCs w:val="20"/>
                <w:lang w:val="uk-UA"/>
              </w:rPr>
              <w:t>іювання; в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иконання лексико-граматичних завдань; вправи комунікативного характеру </w:t>
            </w:r>
          </w:p>
          <w:p w:rsidR="00824B09" w:rsidRPr="00C84327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677"/>
        </w:trPr>
        <w:tc>
          <w:tcPr>
            <w:tcW w:w="1608" w:type="dxa"/>
          </w:tcPr>
          <w:p w:rsidR="00790DE3" w:rsidRPr="00C84327" w:rsidRDefault="009D1D14" w:rsidP="00790D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lastRenderedPageBreak/>
              <w:t>6</w:t>
            </w:r>
            <w:r w:rsidR="00A71EA8" w:rsidRPr="00C84327">
              <w:rPr>
                <w:bCs/>
                <w:sz w:val="20"/>
                <w:szCs w:val="20"/>
                <w:lang w:val="uk-UA"/>
              </w:rPr>
              <w:t>.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Сучасна англійська література. Написання есе.</w:t>
            </w:r>
          </w:p>
          <w:p w:rsidR="00824B09" w:rsidRPr="00C84327" w:rsidRDefault="00790DE3" w:rsidP="00790DE3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as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590120" w:rsidRPr="00C84327" w:rsidRDefault="00F60D26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 за темою; написання </w:t>
            </w:r>
            <w:r w:rsidR="00790DE3" w:rsidRPr="00C84327">
              <w:rPr>
                <w:sz w:val="20"/>
                <w:szCs w:val="20"/>
                <w:lang w:val="uk-UA"/>
              </w:rPr>
              <w:t>есе</w:t>
            </w:r>
          </w:p>
          <w:p w:rsidR="00824B09" w:rsidRPr="00C84327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379"/>
        </w:trPr>
        <w:tc>
          <w:tcPr>
            <w:tcW w:w="1608" w:type="dxa"/>
          </w:tcPr>
          <w:p w:rsidR="00824B09" w:rsidRPr="00C84327" w:rsidRDefault="009D1D14" w:rsidP="00A71EA8">
            <w:pPr>
              <w:rPr>
                <w:bCs/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>7</w:t>
            </w:r>
            <w:r w:rsidR="00A71EA8" w:rsidRPr="00C84327">
              <w:rPr>
                <w:bCs/>
                <w:sz w:val="20"/>
                <w:szCs w:val="20"/>
                <w:lang w:val="uk-UA"/>
              </w:rPr>
              <w:t>.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Домашнє читання. Презентація та обговорення прочитаного.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590120" w:rsidRPr="00C84327" w:rsidRDefault="00790DE3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="00590120" w:rsidRPr="00C84327">
              <w:rPr>
                <w:sz w:val="20"/>
                <w:szCs w:val="20"/>
                <w:lang w:val="uk-UA"/>
              </w:rPr>
              <w:t xml:space="preserve">; </w:t>
            </w:r>
            <w:r w:rsidRPr="00C84327"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824B09" w:rsidRPr="00C84327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67"/>
        </w:trPr>
        <w:tc>
          <w:tcPr>
            <w:tcW w:w="1608" w:type="dxa"/>
          </w:tcPr>
          <w:p w:rsidR="00824B09" w:rsidRPr="00C84327" w:rsidRDefault="009D1D14" w:rsidP="00824B09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>8</w:t>
            </w:r>
            <w:r w:rsidR="00A71EA8" w:rsidRPr="00C84327">
              <w:rPr>
                <w:bCs/>
                <w:sz w:val="20"/>
                <w:szCs w:val="20"/>
                <w:lang w:val="uk-UA"/>
              </w:rPr>
              <w:t>.</w:t>
            </w:r>
            <w:r w:rsidR="00790DE3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Американська  література. Опрацювання лексики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Граматика:</w:t>
            </w:r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Futur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Imperativ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Mood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  <w:r w:rsidR="006B597C" w:rsidRPr="00C84327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F60D26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24B09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F60D26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</w:t>
            </w:r>
            <w:r w:rsidR="007A5EA4" w:rsidRPr="00C84327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27"/>
        </w:trPr>
        <w:tc>
          <w:tcPr>
            <w:tcW w:w="1608" w:type="dxa"/>
          </w:tcPr>
          <w:p w:rsidR="00F60D26" w:rsidRPr="00C84327" w:rsidRDefault="009D1D14" w:rsidP="00F60D26">
            <w:pPr>
              <w:rPr>
                <w:bCs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9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Марк Твен</w:t>
            </w:r>
            <w:r w:rsidR="0099112D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60D26"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="00F60D26" w:rsidRPr="00C84327">
              <w:rPr>
                <w:bCs/>
                <w:sz w:val="20"/>
                <w:szCs w:val="20"/>
                <w:lang w:val="uk-UA"/>
              </w:rPr>
              <w:t>прочитаних літературних</w:t>
            </w:r>
            <w:r w:rsidR="00F60D26"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 текстів.</w:t>
            </w:r>
          </w:p>
          <w:p w:rsidR="00C74D70" w:rsidRPr="00C84327" w:rsidRDefault="00F60D26" w:rsidP="00F60D26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egree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mpariso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djective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dverb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                  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umeral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C74D70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74D70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F60D26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C74D70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C74D70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C74D70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273"/>
        </w:trPr>
        <w:tc>
          <w:tcPr>
            <w:tcW w:w="1608" w:type="dxa"/>
          </w:tcPr>
          <w:p w:rsidR="00824B09" w:rsidRPr="00C84327" w:rsidRDefault="009D1D14" w:rsidP="00F60D26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0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Ернест Хемінгуей</w:t>
            </w:r>
            <w:r w:rsidR="0099112D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Діалогічне та монологічне мовлення. Граматика:</w:t>
            </w:r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Past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Perfect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Future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Perfect</w:t>
            </w:r>
            <w:proofErr w:type="spellEnd"/>
            <w:r w:rsidR="00F60D26"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60D26" w:rsidRPr="00C84327">
              <w:rPr>
                <w:sz w:val="20"/>
                <w:szCs w:val="20"/>
                <w:lang w:val="uk-UA"/>
              </w:rPr>
              <w:t>Tense</w:t>
            </w:r>
            <w:proofErr w:type="spellEnd"/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F60D26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882"/>
        </w:trPr>
        <w:tc>
          <w:tcPr>
            <w:tcW w:w="1608" w:type="dxa"/>
          </w:tcPr>
          <w:p w:rsidR="00F60D26" w:rsidRPr="00C84327" w:rsidRDefault="009D1D14" w:rsidP="00F60D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1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Джек Лондон</w:t>
            </w:r>
            <w:r w:rsidR="005D5FC1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Читання та обговорення уривків з творів</w:t>
            </w:r>
          </w:p>
          <w:p w:rsidR="00824B09" w:rsidRPr="00C84327" w:rsidRDefault="00F60D26" w:rsidP="00535FE5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onou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om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o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one</w:t>
            </w:r>
            <w:proofErr w:type="spellEnd"/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F60D26" w:rsidRPr="00C84327" w:rsidRDefault="007A5EA4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Опрацювання тексту та інформації за темою; </w:t>
            </w:r>
            <w:r w:rsidR="00F60D26" w:rsidRPr="00C84327">
              <w:rPr>
                <w:sz w:val="20"/>
                <w:szCs w:val="20"/>
                <w:lang w:val="uk-UA"/>
              </w:rPr>
              <w:t xml:space="preserve">виконання лексико-граматичних завдань; вправи комунікативного характеру </w:t>
            </w:r>
          </w:p>
          <w:p w:rsidR="00824B09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273"/>
        </w:trPr>
        <w:tc>
          <w:tcPr>
            <w:tcW w:w="1608" w:type="dxa"/>
          </w:tcPr>
          <w:p w:rsidR="00F60D26" w:rsidRPr="00C84327" w:rsidRDefault="009D1D14" w:rsidP="00F60D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2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О</w:t>
            </w:r>
            <w:r w:rsidR="0099112D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Генрі</w:t>
            </w:r>
            <w:r w:rsidR="0099112D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F60D26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Аудіювання. Бесіди за темою.</w:t>
            </w:r>
          </w:p>
          <w:p w:rsidR="00824B09" w:rsidRPr="00C84327" w:rsidRDefault="00F60D26" w:rsidP="00F60D26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erfec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ntinuou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lastRenderedPageBreak/>
              <w:t>Tenses</w:t>
            </w:r>
            <w:proofErr w:type="spellEnd"/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F60D26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Аудіювання; виконання лексико-граматичних завдань; вправи комунікативного характеру </w:t>
            </w:r>
          </w:p>
          <w:p w:rsidR="00824B09" w:rsidRPr="00C84327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681"/>
        </w:trPr>
        <w:tc>
          <w:tcPr>
            <w:tcW w:w="1608" w:type="dxa"/>
          </w:tcPr>
          <w:p w:rsidR="00B9777B" w:rsidRPr="00C84327" w:rsidRDefault="009D1D14" w:rsidP="00B9777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13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B9777B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Сучасна американська література. Написання есе.</w:t>
            </w:r>
          </w:p>
          <w:p w:rsidR="00B9777B" w:rsidRPr="00C84327" w:rsidRDefault="00B9777B" w:rsidP="00B9777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onou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muc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man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ew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little</w:t>
            </w:r>
            <w:proofErr w:type="spellEnd"/>
          </w:p>
          <w:p w:rsidR="00824B09" w:rsidRPr="00C84327" w:rsidRDefault="00824B09" w:rsidP="00B977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7A5EA4" w:rsidRPr="00C84327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виконання лексико-граматичних завдань</w:t>
            </w:r>
            <w:r w:rsidR="00B9777B" w:rsidRPr="00C84327">
              <w:rPr>
                <w:sz w:val="20"/>
                <w:szCs w:val="20"/>
                <w:lang w:val="uk-UA"/>
              </w:rPr>
              <w:t>;</w:t>
            </w:r>
          </w:p>
          <w:p w:rsidR="00B9777B" w:rsidRPr="00C84327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написання есе</w:t>
            </w:r>
          </w:p>
          <w:p w:rsidR="00824B09" w:rsidRPr="00C84327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473"/>
        </w:trPr>
        <w:tc>
          <w:tcPr>
            <w:tcW w:w="1608" w:type="dxa"/>
          </w:tcPr>
          <w:p w:rsidR="00824B09" w:rsidRPr="00C84327" w:rsidRDefault="00A71EA8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</w:t>
            </w:r>
            <w:r w:rsidR="009D1D14" w:rsidRPr="00C84327">
              <w:rPr>
                <w:sz w:val="20"/>
                <w:szCs w:val="20"/>
                <w:lang w:val="uk-UA"/>
              </w:rPr>
              <w:t>4</w:t>
            </w:r>
            <w:r w:rsidRPr="00C84327">
              <w:rPr>
                <w:sz w:val="20"/>
                <w:szCs w:val="20"/>
                <w:lang w:val="uk-UA"/>
              </w:rPr>
              <w:t>.</w:t>
            </w:r>
            <w:r w:rsidR="00B9777B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Домашнє читання. </w:t>
            </w:r>
            <w:r w:rsidR="00B9777B" w:rsidRPr="00C84327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B9777B" w:rsidRPr="00C84327" w:rsidRDefault="00F60D26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год.</w:t>
            </w:r>
            <w:r w:rsidR="00B9777B" w:rsidRPr="00C84327">
              <w:rPr>
                <w:sz w:val="20"/>
                <w:szCs w:val="20"/>
                <w:lang w:val="uk-UA"/>
              </w:rPr>
              <w:t xml:space="preserve"> Презентація прочитаного твору; дискусії щодо прочитаного</w:t>
            </w:r>
          </w:p>
          <w:p w:rsidR="00824B09" w:rsidRPr="00C84327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168"/>
        </w:trPr>
        <w:tc>
          <w:tcPr>
            <w:tcW w:w="1608" w:type="dxa"/>
          </w:tcPr>
          <w:p w:rsidR="00824B09" w:rsidRPr="00C84327" w:rsidRDefault="009D1D14" w:rsidP="00824B09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5</w:t>
            </w:r>
            <w:r w:rsidR="00A71EA8" w:rsidRPr="00C84327">
              <w:rPr>
                <w:sz w:val="20"/>
                <w:szCs w:val="20"/>
                <w:lang w:val="uk-UA"/>
              </w:rPr>
              <w:t>.</w:t>
            </w:r>
            <w:r w:rsidR="00824B09" w:rsidRPr="00C84327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C84327">
              <w:rPr>
                <w:sz w:val="20"/>
                <w:szCs w:val="20"/>
                <w:lang w:val="uk-UA"/>
              </w:rPr>
              <w:t>Модульна контрольна робота</w:t>
            </w:r>
            <w:r w:rsidR="005D5FC1"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824B09" w:rsidRPr="00C84327" w:rsidRDefault="00A71EA8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C84327" w:rsidRDefault="00FF3859" w:rsidP="00FF3859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2, 3, 4 </w:t>
            </w:r>
            <w:r w:rsidR="006B597C" w:rsidRPr="00C84327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7A5EA4" w:rsidRPr="00C84327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C84327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824B09" w:rsidRPr="00C84327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863" w:type="dxa"/>
          </w:tcPr>
          <w:p w:rsidR="00824B09" w:rsidRPr="00C84327" w:rsidRDefault="007A5EA4" w:rsidP="00395013">
            <w:pPr>
              <w:jc w:val="both"/>
              <w:rPr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13"/>
        </w:trPr>
        <w:tc>
          <w:tcPr>
            <w:tcW w:w="1608" w:type="dxa"/>
          </w:tcPr>
          <w:p w:rsidR="00AD53FB" w:rsidRPr="00C84327" w:rsidRDefault="00AD53FB" w:rsidP="00AD53FB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ЗМ 2. </w:t>
            </w:r>
          </w:p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6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Українська література. Опрацювання лексики.</w:t>
            </w:r>
          </w:p>
          <w:p w:rsidR="004F0AE6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Modal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Verb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i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quivalent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виконання лексико-граматичних завдань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0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bCs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7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Тарас Шевченко.</w:t>
            </w:r>
            <w:r w:rsidRPr="00C84327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C84327">
              <w:rPr>
                <w:bCs/>
                <w:sz w:val="20"/>
                <w:szCs w:val="20"/>
                <w:lang w:val="uk-UA"/>
              </w:rPr>
              <w:t>прочитаних літературних</w:t>
            </w:r>
            <w:r w:rsidRPr="00C84327">
              <w:rPr>
                <w:rFonts w:eastAsia="Calibri"/>
                <w:bCs/>
                <w:sz w:val="20"/>
                <w:szCs w:val="20"/>
                <w:lang w:val="uk-UA"/>
              </w:rPr>
              <w:t xml:space="preserve"> текстів.</w:t>
            </w:r>
          </w:p>
          <w:p w:rsidR="004F0AE6" w:rsidRPr="00C84327" w:rsidRDefault="00AD53FB" w:rsidP="00AD53FB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onoun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n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                   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-Personal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entences</w:t>
            </w:r>
            <w:proofErr w:type="spellEnd"/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13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8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Леся Українка. Діалогічне та монологічне мовлення</w:t>
            </w:r>
          </w:p>
          <w:p w:rsidR="004F0AE6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assiv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Voic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2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9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Іван Франко. Читання та обговорення перекладів англійською уривків з творів. </w:t>
            </w:r>
          </w:p>
          <w:p w:rsidR="004F0AE6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onou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ll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r w:rsidR="00AA5955" w:rsidRPr="00C84327">
              <w:rPr>
                <w:sz w:val="20"/>
                <w:szCs w:val="20"/>
                <w:lang w:val="uk-UA"/>
              </w:rPr>
              <w:t xml:space="preserve">5 </w:t>
            </w:r>
            <w:r w:rsidR="00AA5955" w:rsidRPr="00C84327">
              <w:rPr>
                <w:sz w:val="20"/>
                <w:szCs w:val="20"/>
                <w:lang w:val="uk-UA"/>
              </w:rPr>
              <w:lastRenderedPageBreak/>
              <w:t xml:space="preserve">балів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bot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ithe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neithe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Виконання лексико-граматичних завдань; вправи комунікативного характеру 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92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20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Сучасна укр</w:t>
            </w:r>
            <w:r w:rsidR="00B9777B" w:rsidRPr="00C84327">
              <w:rPr>
                <w:color w:val="000000" w:themeColor="text1"/>
                <w:sz w:val="20"/>
                <w:szCs w:val="20"/>
                <w:lang w:val="uk-UA"/>
              </w:rPr>
              <w:t>аїнська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поезія. Василь Стус, Василь Симоненко. Аудіювання. Бесіди за темою.</w:t>
            </w:r>
          </w:p>
          <w:p w:rsidR="004F0AE6" w:rsidRPr="00C84327" w:rsidRDefault="00AD53FB" w:rsidP="00AD53FB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equenc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ense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irec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irec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peec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Аудіювання; виконання лексико-граматичних завдань; вправи комунікативного характеру 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92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1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Сучасна українська література. Написання есе. </w:t>
            </w:r>
          </w:p>
          <w:p w:rsidR="004F0AE6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definit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onou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ver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ac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49380A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написання есе</w:t>
            </w:r>
          </w:p>
          <w:p w:rsidR="004F0AE6" w:rsidRPr="00C84327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05"/>
        </w:trPr>
        <w:tc>
          <w:tcPr>
            <w:tcW w:w="1608" w:type="dxa"/>
          </w:tcPr>
          <w:p w:rsidR="004F0AE6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2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Домашнє читання. Презентація та обговорення прочитаного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езентація прочитаного твору; дискусії щодо прочитаного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0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3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Польська література. Опрацювання лексики.</w:t>
            </w:r>
          </w:p>
          <w:p w:rsidR="004F0AE6" w:rsidRPr="00C84327" w:rsidRDefault="00AD53FB" w:rsidP="00AD53FB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Infinitiv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orm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unctio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CD73B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,  20, 24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виконання лексико-граматичних завдань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13"/>
        </w:trPr>
        <w:tc>
          <w:tcPr>
            <w:tcW w:w="1608" w:type="dxa"/>
          </w:tcPr>
          <w:p w:rsidR="00AD53FB" w:rsidRPr="00C84327" w:rsidRDefault="00AD53FB" w:rsidP="0049380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</w:pPr>
            <w:r w:rsidRPr="00C8432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24. Адам Міцкевич. Граматичні особливості прочитаних літературних текстів.</w:t>
            </w:r>
          </w:p>
          <w:p w:rsidR="004F0AE6" w:rsidRPr="00C84327" w:rsidRDefault="00AD53FB" w:rsidP="0049380A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articipl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orm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unctions</w:t>
            </w:r>
            <w:proofErr w:type="spellEnd"/>
            <w:r w:rsidR="0049380A"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CD73B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, 12, 17, 21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80"/>
        </w:trPr>
        <w:tc>
          <w:tcPr>
            <w:tcW w:w="1608" w:type="dxa"/>
          </w:tcPr>
          <w:p w:rsidR="00AD53FB" w:rsidRPr="00C84327" w:rsidRDefault="00AD53FB" w:rsidP="0049380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25. </w:t>
            </w:r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Ян Потоцький “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Manuscript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Found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in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Saragossa</w:t>
            </w:r>
            <w:proofErr w:type="spellEnd"/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”. </w:t>
            </w: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Діалогічне та монологічне мовлення</w:t>
            </w:r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.</w:t>
            </w:r>
          </w:p>
          <w:p w:rsidR="004F0AE6" w:rsidRPr="00C84327" w:rsidRDefault="00AD53FB" w:rsidP="0049380A">
            <w:pPr>
              <w:pStyle w:val="4"/>
              <w:spacing w:before="0"/>
              <w:outlineLvl w:val="3"/>
              <w:rPr>
                <w:noProof/>
                <w:lang w:val="uk-UA"/>
              </w:rPr>
            </w:pP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Граматика: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Gerund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Forms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and</w:t>
            </w:r>
            <w:proofErr w:type="spellEnd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Functions</w:t>
            </w:r>
            <w:proofErr w:type="spellEnd"/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, 7, 12, 17, 21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0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6.</w:t>
            </w:r>
            <w:r w:rsidR="0049380A" w:rsidRPr="00C84327">
              <w:rPr>
                <w:sz w:val="20"/>
                <w:szCs w:val="20"/>
                <w:lang w:val="uk-UA"/>
              </w:rPr>
              <w:t xml:space="preserve">Болеслав Прус </w:t>
            </w:r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“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Doll</w:t>
            </w:r>
            <w:proofErr w:type="spellEnd"/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”. 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Читання та обговорення 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ерекладів англійською уривків з творів.</w:t>
            </w:r>
          </w:p>
          <w:p w:rsidR="004F0AE6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nditional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entences</w:t>
            </w:r>
            <w:proofErr w:type="spellEnd"/>
            <w:r w:rsidR="0049380A" w:rsidRPr="00C843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CD73B6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3, </w:t>
            </w:r>
            <w:r w:rsidR="005D3106" w:rsidRPr="00C84327">
              <w:rPr>
                <w:sz w:val="20"/>
                <w:szCs w:val="20"/>
                <w:lang w:val="uk-UA"/>
              </w:rPr>
              <w:t xml:space="preserve">5, </w:t>
            </w:r>
            <w:r w:rsidRPr="00C84327">
              <w:rPr>
                <w:sz w:val="20"/>
                <w:szCs w:val="20"/>
                <w:lang w:val="uk-UA"/>
              </w:rPr>
              <w:t>12, 17, 21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Опрацювання тексту та інформації за темою; </w:t>
            </w:r>
            <w:r w:rsidRPr="00C84327">
              <w:rPr>
                <w:sz w:val="20"/>
                <w:szCs w:val="20"/>
                <w:lang w:val="uk-UA"/>
              </w:rPr>
              <w:lastRenderedPageBreak/>
              <w:t xml:space="preserve">виконання лексико-граматичних завдань; вправи комунікативного характеру 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05"/>
        </w:trPr>
        <w:tc>
          <w:tcPr>
            <w:tcW w:w="1608" w:type="dxa"/>
          </w:tcPr>
          <w:p w:rsidR="00AD53FB" w:rsidRPr="00C84327" w:rsidRDefault="00AD53FB" w:rsidP="0049380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lastRenderedPageBreak/>
              <w:t>27.</w:t>
            </w:r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Станіслав Лем</w:t>
            </w: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“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Solaris</w:t>
            </w:r>
            <w:proofErr w:type="spellEnd"/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” </w:t>
            </w: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Аудіювання. Бесіди за темою.</w:t>
            </w:r>
          </w:p>
          <w:p w:rsidR="004F0AE6" w:rsidRPr="00C84327" w:rsidRDefault="00AD53FB" w:rsidP="0049380A">
            <w:pPr>
              <w:pStyle w:val="4"/>
              <w:spacing w:before="0"/>
              <w:outlineLvl w:val="3"/>
              <w:rPr>
                <w:lang w:val="uk-UA"/>
              </w:rPr>
            </w:pPr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Граматика: </w:t>
            </w:r>
            <w:proofErr w:type="spellStart"/>
            <w:r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Revision</w:t>
            </w:r>
            <w:proofErr w:type="spellEnd"/>
            <w:r w:rsidR="0049380A" w:rsidRPr="00C8432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3, </w:t>
            </w:r>
            <w:r w:rsidR="005D3106" w:rsidRPr="00C84327">
              <w:rPr>
                <w:sz w:val="20"/>
                <w:szCs w:val="20"/>
                <w:lang w:val="uk-UA"/>
              </w:rPr>
              <w:t xml:space="preserve">9, </w:t>
            </w:r>
            <w:r w:rsidRPr="00C84327">
              <w:rPr>
                <w:sz w:val="20"/>
                <w:szCs w:val="20"/>
                <w:lang w:val="uk-UA"/>
              </w:rPr>
              <w:t>12, 17, 21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Аудіювання; виконання лексико-граматичних завдань; вправи комунікативного характеру 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13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8</w:t>
            </w:r>
            <w:r w:rsidR="0049380A" w:rsidRPr="00C84327">
              <w:rPr>
                <w:sz w:val="20"/>
                <w:szCs w:val="20"/>
                <w:lang w:val="uk-UA"/>
              </w:rPr>
              <w:t>. С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учасна п</w:t>
            </w:r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ольська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літ</w:t>
            </w:r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ература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Зигмунд </w:t>
            </w:r>
            <w:proofErr w:type="spellStart"/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Мілошевський</w:t>
            </w:r>
            <w:proofErr w:type="spellEnd"/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9380A" w:rsidRPr="00C84327">
              <w:rPr>
                <w:b/>
                <w:color w:val="000000" w:themeColor="text1"/>
                <w:sz w:val="20"/>
                <w:szCs w:val="20"/>
                <w:lang w:val="uk-UA"/>
              </w:rPr>
              <w:t>“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Grain</w:t>
            </w:r>
            <w:proofErr w:type="spellEnd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Truth</w:t>
            </w:r>
            <w:proofErr w:type="spellEnd"/>
            <w:r w:rsidR="0049380A"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”</w:t>
            </w:r>
            <w:r w:rsidR="0049380A" w:rsidRPr="00C84327">
              <w:rPr>
                <w:b/>
                <w:color w:val="000000" w:themeColor="text1"/>
                <w:sz w:val="20"/>
                <w:szCs w:val="20"/>
                <w:lang w:val="uk-UA"/>
              </w:rPr>
              <w:t>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Написання есе</w:t>
            </w:r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4F0AE6" w:rsidRPr="00C84327" w:rsidRDefault="00AD53FB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Граматика: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Revision</w:t>
            </w:r>
            <w:proofErr w:type="spellEnd"/>
            <w:r w:rsidR="0049380A"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3, </w:t>
            </w:r>
            <w:r w:rsidR="005D3106" w:rsidRPr="00C84327">
              <w:rPr>
                <w:sz w:val="20"/>
                <w:szCs w:val="20"/>
                <w:lang w:val="uk-UA"/>
              </w:rPr>
              <w:t xml:space="preserve">10, </w:t>
            </w:r>
            <w:r w:rsidRPr="00C84327">
              <w:rPr>
                <w:sz w:val="20"/>
                <w:szCs w:val="20"/>
                <w:lang w:val="uk-UA"/>
              </w:rPr>
              <w:t>12, 17, 21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Опрацювання лексики за темою; виконання лексико-граматичних завдань</w:t>
            </w:r>
            <w:r w:rsidR="00B9777B" w:rsidRPr="00C84327">
              <w:rPr>
                <w:sz w:val="20"/>
                <w:szCs w:val="20"/>
                <w:lang w:val="uk-UA"/>
              </w:rPr>
              <w:t>; написання есе</w:t>
            </w:r>
          </w:p>
          <w:p w:rsidR="004F0AE6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17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9.</w:t>
            </w:r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Домашнє читання. Презентація та обговорення прочитаного</w:t>
            </w:r>
          </w:p>
        </w:tc>
        <w:tc>
          <w:tcPr>
            <w:tcW w:w="1205" w:type="dxa"/>
            <w:gridSpan w:val="2"/>
          </w:tcPr>
          <w:p w:rsidR="004F0AE6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C84327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, 12, 17, 21</w:t>
            </w:r>
          </w:p>
        </w:tc>
        <w:tc>
          <w:tcPr>
            <w:tcW w:w="1715" w:type="dxa"/>
            <w:gridSpan w:val="2"/>
          </w:tcPr>
          <w:p w:rsidR="00B9777B" w:rsidRPr="00C84327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езентація прочитаного твору; дискусії щодо прочитаного</w:t>
            </w:r>
          </w:p>
          <w:p w:rsidR="004F0AE6" w:rsidRPr="00C84327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4F0AE6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9777B" w:rsidRPr="00C84327" w:rsidTr="00AD53FB">
        <w:trPr>
          <w:trHeight w:val="275"/>
        </w:trPr>
        <w:tc>
          <w:tcPr>
            <w:tcW w:w="1608" w:type="dxa"/>
          </w:tcPr>
          <w:p w:rsidR="00AD53FB" w:rsidRPr="00C84327" w:rsidRDefault="00AD53FB" w:rsidP="00AD53FB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30. Підсумковий контроль. Модульна контрольна робота.</w:t>
            </w:r>
          </w:p>
        </w:tc>
        <w:tc>
          <w:tcPr>
            <w:tcW w:w="1205" w:type="dxa"/>
            <w:gridSpan w:val="2"/>
          </w:tcPr>
          <w:p w:rsidR="00AD53FB" w:rsidRPr="00C84327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D53FB" w:rsidRPr="00C84327" w:rsidRDefault="00AA5955" w:rsidP="00AA5955">
            <w:pPr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1, 2, 3, 4 </w:t>
            </w:r>
            <w:r w:rsidR="00FF3859" w:rsidRPr="00C84327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FF3859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AD53FB" w:rsidRPr="00C84327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468" w:type="dxa"/>
            <w:gridSpan w:val="2"/>
          </w:tcPr>
          <w:p w:rsidR="00AD53FB" w:rsidRPr="00C84327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863" w:type="dxa"/>
          </w:tcPr>
          <w:p w:rsidR="00AD53FB" w:rsidRPr="00C84327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84327" w:rsidTr="00535FE5">
        <w:tc>
          <w:tcPr>
            <w:tcW w:w="9571" w:type="dxa"/>
            <w:gridSpan w:val="10"/>
          </w:tcPr>
          <w:p w:rsidR="00151BC4" w:rsidRPr="00C84327" w:rsidRDefault="00151BC4" w:rsidP="00151BC4">
            <w:pPr>
              <w:jc w:val="center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C84327" w:rsidTr="00AD53FB">
        <w:tc>
          <w:tcPr>
            <w:tcW w:w="2813" w:type="dxa"/>
            <w:gridSpan w:val="3"/>
          </w:tcPr>
          <w:p w:rsidR="00151BC4" w:rsidRPr="00C84327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8" w:type="dxa"/>
            <w:gridSpan w:val="7"/>
          </w:tcPr>
          <w:p w:rsidR="00151BC4" w:rsidRPr="00C84327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</w:t>
            </w:r>
            <w:r w:rsidR="006876B3" w:rsidRPr="00C84327">
              <w:rPr>
                <w:sz w:val="20"/>
                <w:szCs w:val="20"/>
                <w:lang w:val="uk-UA"/>
              </w:rPr>
              <w:t>40</w:t>
            </w:r>
            <w:r w:rsidRPr="00C84327">
              <w:rPr>
                <w:sz w:val="20"/>
                <w:szCs w:val="20"/>
                <w:lang w:val="uk-UA"/>
              </w:rPr>
              <w:t xml:space="preserve"> балів за практичні заняття;</w:t>
            </w:r>
            <w:r w:rsidR="006876B3" w:rsidRPr="00C84327">
              <w:rPr>
                <w:sz w:val="20"/>
                <w:szCs w:val="20"/>
                <w:lang w:val="uk-UA"/>
              </w:rPr>
              <w:t xml:space="preserve"> 40 балів за самостійну роботу; 2</w:t>
            </w:r>
            <w:r w:rsidRPr="00C84327">
              <w:rPr>
                <w:sz w:val="20"/>
                <w:szCs w:val="20"/>
                <w:lang w:val="uk-UA"/>
              </w:rPr>
              <w:t xml:space="preserve">0 балів за </w:t>
            </w:r>
            <w:r w:rsidR="006876B3" w:rsidRPr="00C84327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151BC4" w:rsidRPr="00C84327" w:rsidTr="00AD53FB">
        <w:tc>
          <w:tcPr>
            <w:tcW w:w="2813" w:type="dxa"/>
            <w:gridSpan w:val="3"/>
          </w:tcPr>
          <w:p w:rsidR="00151BC4" w:rsidRPr="00C84327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8" w:type="dxa"/>
            <w:gridSpan w:val="7"/>
          </w:tcPr>
          <w:p w:rsidR="00151BC4" w:rsidRPr="00C84327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84327" w:rsidTr="00AD53FB">
        <w:tc>
          <w:tcPr>
            <w:tcW w:w="2813" w:type="dxa"/>
            <w:gridSpan w:val="3"/>
          </w:tcPr>
          <w:p w:rsidR="00151BC4" w:rsidRPr="00C84327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8" w:type="dxa"/>
            <w:gridSpan w:val="7"/>
          </w:tcPr>
          <w:p w:rsidR="00151BC4" w:rsidRPr="00C84327" w:rsidRDefault="006876B3" w:rsidP="00535FE5">
            <w:pPr>
              <w:jc w:val="both"/>
              <w:rPr>
                <w:lang w:val="uk-UA"/>
              </w:rPr>
            </w:pPr>
            <w:r w:rsidRPr="00C84327"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 w:rsidRPr="00C84327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 w:rsidRPr="00C84327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 w:rsidRPr="00C8432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84327" w:rsidTr="00AD53FB">
        <w:tc>
          <w:tcPr>
            <w:tcW w:w="2813" w:type="dxa"/>
            <w:gridSpan w:val="3"/>
          </w:tcPr>
          <w:p w:rsidR="00151BC4" w:rsidRPr="00C84327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2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8" w:type="dxa"/>
            <w:gridSpan w:val="7"/>
          </w:tcPr>
          <w:p w:rsidR="00151BC4" w:rsidRPr="00C84327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151BC4" w:rsidRPr="00C84327" w:rsidTr="00535FE5">
        <w:tc>
          <w:tcPr>
            <w:tcW w:w="9571" w:type="dxa"/>
            <w:gridSpan w:val="10"/>
          </w:tcPr>
          <w:p w:rsidR="0099242C" w:rsidRPr="00C84327" w:rsidRDefault="0099242C" w:rsidP="00821A1E">
            <w:pPr>
              <w:jc w:val="center"/>
              <w:rPr>
                <w:b/>
                <w:lang w:val="uk-UA"/>
              </w:rPr>
            </w:pPr>
          </w:p>
          <w:p w:rsidR="00151BC4" w:rsidRPr="00C84327" w:rsidRDefault="00151BC4" w:rsidP="00821A1E">
            <w:pPr>
              <w:jc w:val="center"/>
              <w:rPr>
                <w:lang w:val="uk-UA"/>
              </w:rPr>
            </w:pPr>
            <w:r w:rsidRPr="00C84327">
              <w:rPr>
                <w:b/>
                <w:lang w:val="uk-UA"/>
              </w:rPr>
              <w:t>7. Політика курсу</w:t>
            </w:r>
          </w:p>
        </w:tc>
      </w:tr>
      <w:tr w:rsidR="00151BC4" w:rsidRPr="00C84327" w:rsidTr="00535FE5">
        <w:tc>
          <w:tcPr>
            <w:tcW w:w="9571" w:type="dxa"/>
            <w:gridSpan w:val="10"/>
          </w:tcPr>
          <w:p w:rsidR="00151BC4" w:rsidRPr="00C84327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</w:tc>
      </w:tr>
      <w:tr w:rsidR="00151BC4" w:rsidRPr="00C84327" w:rsidTr="00535FE5">
        <w:tc>
          <w:tcPr>
            <w:tcW w:w="9571" w:type="dxa"/>
            <w:gridSpan w:val="10"/>
          </w:tcPr>
          <w:p w:rsidR="003E2058" w:rsidRPr="00C84327" w:rsidRDefault="003E2058" w:rsidP="00151BC4">
            <w:pPr>
              <w:jc w:val="center"/>
              <w:rPr>
                <w:b/>
                <w:lang w:val="uk-UA"/>
              </w:rPr>
            </w:pPr>
          </w:p>
          <w:p w:rsidR="00151BC4" w:rsidRPr="00C84327" w:rsidRDefault="00151BC4" w:rsidP="00151BC4">
            <w:pPr>
              <w:jc w:val="center"/>
              <w:rPr>
                <w:b/>
                <w:lang w:val="uk-UA"/>
              </w:rPr>
            </w:pPr>
            <w:r w:rsidRPr="00C84327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84327" w:rsidTr="00535FE5">
        <w:tc>
          <w:tcPr>
            <w:tcW w:w="9571" w:type="dxa"/>
            <w:gridSpan w:val="10"/>
          </w:tcPr>
          <w:p w:rsidR="00535FE5" w:rsidRPr="00C84327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C84327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FF3859" w:rsidRPr="00C84327" w:rsidRDefault="00FF3859" w:rsidP="00FF3859">
            <w:pPr>
              <w:pStyle w:val="a5"/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C84327">
              <w:rPr>
                <w:rFonts w:eastAsiaTheme="minorHAnsi"/>
                <w:bCs/>
                <w:color w:val="000000"/>
                <w:sz w:val="20"/>
                <w:szCs w:val="20"/>
                <w:lang w:val="uk-UA" w:eastAsia="en-US"/>
              </w:rPr>
              <w:t>Барташева</w:t>
            </w:r>
            <w:proofErr w:type="spellEnd"/>
            <w:r w:rsidRPr="00C84327">
              <w:rPr>
                <w:rFonts w:eastAsiaTheme="minorHAnsi"/>
                <w:bCs/>
                <w:color w:val="000000"/>
                <w:sz w:val="20"/>
                <w:szCs w:val="20"/>
                <w:lang w:val="uk-UA" w:eastAsia="en-US"/>
              </w:rPr>
              <w:t xml:space="preserve"> Г. І.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Highlights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of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English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Literature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: навчальний посібник. В 2 ч. Ч. 1 / Г. І.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Ба</w:t>
            </w:r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рташева</w:t>
            </w:r>
            <w:proofErr w:type="spellEnd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, С. А. </w:t>
            </w:r>
            <w:proofErr w:type="spellStart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Віротченко</w:t>
            </w:r>
            <w:proofErr w:type="spellEnd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. – Х.</w:t>
            </w:r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: ХНУ імені В. Н. Каразіна, 2014. – 104 с.</w:t>
            </w:r>
          </w:p>
          <w:p w:rsidR="00FF3859" w:rsidRPr="00C84327" w:rsidRDefault="00FF3859" w:rsidP="00FF3859">
            <w:pPr>
              <w:pStyle w:val="Default"/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C84327">
              <w:rPr>
                <w:bCs/>
                <w:sz w:val="20"/>
                <w:szCs w:val="20"/>
                <w:lang w:val="uk-UA"/>
              </w:rPr>
              <w:t xml:space="preserve">Білецька І. О.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Паладьєва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А. Ф. Англійська м</w:t>
            </w:r>
            <w:r w:rsidR="00644B5D" w:rsidRPr="00C84327">
              <w:rPr>
                <w:sz w:val="20"/>
                <w:szCs w:val="20"/>
                <w:lang w:val="uk-UA"/>
              </w:rPr>
              <w:t>ова за професійним спрямуванням</w:t>
            </w:r>
            <w:r w:rsidRPr="00C84327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посіб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для </w:t>
            </w:r>
            <w:r w:rsidRPr="00C84327">
              <w:rPr>
                <w:sz w:val="20"/>
                <w:szCs w:val="20"/>
                <w:lang w:val="uk-UA"/>
              </w:rPr>
              <w:lastRenderedPageBreak/>
              <w:t xml:space="preserve">студентів філолог. спеціальностей вищих закладів педагогічної освіти / І. О. Білецька, А. Ф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Паладьєва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– Умань : ВПЦ "Візаві". 2015. - 162 с. </w:t>
            </w:r>
          </w:p>
          <w:p w:rsidR="00FF3859" w:rsidRPr="00C84327" w:rsidRDefault="00FF3859" w:rsidP="00FF3859">
            <w:pPr>
              <w:pStyle w:val="Default"/>
              <w:numPr>
                <w:ilvl w:val="3"/>
                <w:numId w:val="5"/>
              </w:numPr>
              <w:tabs>
                <w:tab w:val="left" w:pos="142"/>
                <w:tab w:val="left" w:pos="284"/>
                <w:tab w:val="num" w:pos="288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– К., ТОВ «ВП Логос-М», 2011. – 352 с. </w:t>
            </w:r>
          </w:p>
          <w:p w:rsidR="00FF3859" w:rsidRPr="00C84327" w:rsidRDefault="00FF3859" w:rsidP="00FF3859">
            <w:pPr>
              <w:pStyle w:val="a5"/>
              <w:numPr>
                <w:ilvl w:val="3"/>
                <w:numId w:val="5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C84327">
              <w:rPr>
                <w:rFonts w:eastAsiaTheme="minorHAnsi"/>
                <w:bCs/>
                <w:color w:val="000000"/>
                <w:sz w:val="20"/>
                <w:szCs w:val="20"/>
                <w:lang w:val="uk-UA" w:eastAsia="en-US"/>
              </w:rPr>
              <w:t>Віротченко</w:t>
            </w:r>
            <w:proofErr w:type="spellEnd"/>
            <w:r w:rsidRPr="00C84327">
              <w:rPr>
                <w:rFonts w:eastAsiaTheme="minorHAnsi"/>
                <w:bCs/>
                <w:color w:val="000000"/>
                <w:sz w:val="20"/>
                <w:szCs w:val="20"/>
                <w:lang w:val="uk-UA" w:eastAsia="en-US"/>
              </w:rPr>
              <w:t xml:space="preserve"> С. А.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H</w:t>
            </w:r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ighlights</w:t>
            </w:r>
            <w:proofErr w:type="spellEnd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of</w:t>
            </w:r>
            <w:proofErr w:type="spellEnd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English</w:t>
            </w:r>
            <w:proofErr w:type="spellEnd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644B5D"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Literature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 xml:space="preserve">: навчальний посібник. В 2 ч. Ч. 2 / С. А. </w:t>
            </w:r>
            <w:proofErr w:type="spellStart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Віротченко</w:t>
            </w:r>
            <w:proofErr w:type="spellEnd"/>
            <w:r w:rsidRPr="00C84327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. – Х.: ХНУ імені В. Н. Каразіна, 2014. – 84 с.</w:t>
            </w:r>
          </w:p>
          <w:p w:rsidR="00FF3859" w:rsidRPr="00C84327" w:rsidRDefault="00FF3859" w:rsidP="00FF3859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</w:pPr>
          </w:p>
          <w:p w:rsidR="00535FE5" w:rsidRPr="00C84327" w:rsidRDefault="00FF3859" w:rsidP="00FF385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C84327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>Boleslaw</w:t>
            </w:r>
            <w:proofErr w:type="spellEnd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>Prus</w:t>
            </w:r>
            <w:proofErr w:type="spellEnd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>Doll</w:t>
            </w:r>
            <w:proofErr w:type="spellEnd"/>
            <w:r w:rsidRPr="00C84327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Сentral</w:t>
            </w:r>
            <w:proofErr w:type="spellEnd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 </w:t>
            </w:r>
            <w:proofErr w:type="spellStart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Еuropean</w:t>
            </w:r>
            <w:proofErr w:type="spellEnd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 </w:t>
            </w:r>
            <w:proofErr w:type="spellStart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University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 xml:space="preserve"> </w:t>
            </w:r>
            <w:proofErr w:type="spellStart"/>
            <w:r w:rsidR="005E2E97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Press</w:t>
            </w:r>
            <w:proofErr w:type="spellEnd"/>
            <w:r w:rsidRPr="00C84327">
              <w:rPr>
                <w:color w:val="333333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Budapest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,</w:t>
            </w:r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 1996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sz w:val="20"/>
                <w:szCs w:val="20"/>
                <w:lang w:val="uk-UA"/>
              </w:rPr>
              <w:t>Hornb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A. S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xfor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Advance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Learner’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ictionar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urren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xfor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Universit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es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, 2000. – 1540 p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Jan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Potocki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Manuscript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Found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Saragossa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Penguin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Books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Ltd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2006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sz w:val="20"/>
                <w:szCs w:val="20"/>
                <w:lang w:val="uk-UA"/>
              </w:rPr>
              <w:t>Oxfor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Collocation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ictionar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for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student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Oxford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University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Pres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, 2005. – 898 p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Stanislaw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 xml:space="preserve">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Lem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 xml:space="preserve">.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>Solaris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  <w:t xml:space="preserve">. </w:t>
            </w:r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A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Harvest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Book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Harcourt</w:t>
            </w:r>
            <w:proofErr w:type="spellEnd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I</w:t>
            </w:r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nc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San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Diego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New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York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London</w:t>
            </w:r>
            <w:proofErr w:type="spellEnd"/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1970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Zygmunt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Miłoszewski</w:t>
            </w:r>
            <w:proofErr w:type="spellEnd"/>
            <w:r w:rsidRPr="00C84327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C84327">
              <w:rPr>
                <w:rStyle w:val="ab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Grain</w:t>
            </w:r>
            <w:proofErr w:type="spellEnd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Truth</w:t>
            </w:r>
            <w:proofErr w:type="spellEnd"/>
            <w:r w:rsidRPr="00C84327">
              <w:rPr>
                <w:rStyle w:val="ab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.</w:t>
            </w:r>
            <w:r w:rsidRPr="00C84327">
              <w:rPr>
                <w:b/>
                <w:color w:val="000000" w:themeColor="text1"/>
                <w:sz w:val="20"/>
                <w:szCs w:val="20"/>
                <w:lang w:val="uk-UA"/>
              </w:rPr>
              <w:t> </w:t>
            </w:r>
            <w:proofErr w:type="spellStart"/>
            <w:r w:rsidR="00C84327" w:rsidRPr="00C84327">
              <w:rPr>
                <w:lang w:val="uk-UA"/>
              </w:rPr>
              <w:fldChar w:fldCharType="begin"/>
            </w:r>
            <w:r w:rsidR="00C84327" w:rsidRPr="00C84327">
              <w:rPr>
                <w:lang w:val="uk-UA"/>
              </w:rPr>
              <w:instrText xml:space="preserve"> HYPERLINK "https://www.ebooks.com/en-ua/searchapp/searchresults.net?publisherId=148988270" </w:instrText>
            </w:r>
            <w:r w:rsidR="00C84327" w:rsidRPr="00C84327">
              <w:rPr>
                <w:lang w:val="uk-UA"/>
              </w:rPr>
              <w:fldChar w:fldCharType="separate"/>
            </w:r>
            <w:r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t>Bitter</w:t>
            </w:r>
            <w:proofErr w:type="spellEnd"/>
            <w:r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t>Lemon</w:t>
            </w:r>
            <w:proofErr w:type="spellEnd"/>
            <w:r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t>Press</w:t>
            </w:r>
            <w:proofErr w:type="spellEnd"/>
            <w:r w:rsidR="00C84327" w:rsidRPr="00C84327">
              <w:rPr>
                <w:rStyle w:val="a8"/>
                <w:color w:val="01202F"/>
                <w:sz w:val="20"/>
                <w:szCs w:val="20"/>
                <w:u w:val="none"/>
                <w:shd w:val="clear" w:color="auto" w:fill="FFFFFF"/>
                <w:lang w:val="uk-UA"/>
              </w:rPr>
              <w:fldChar w:fldCharType="end"/>
            </w:r>
            <w:r w:rsidR="00644B5D"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C84327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2013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>Газета «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Learner’s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Digest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»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Мансі Є.О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. Тексти. Підручник. Для студентів гуманітарних,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прир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-географ. і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 факультетів вищих навчальних закладів. – Київ: ВЦ «Академія», 2004. – 528 с.</w:t>
            </w:r>
          </w:p>
          <w:p w:rsidR="00CD73B6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Мансі Є.О.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English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>. Фонетика, граматика, тексти, діалоги, розмовні теми. Підручник. Для студентів немовних факультетів вищих навчальних закладів. – Київ: ВЦ «Академія», 2004. – 368 с.</w:t>
            </w:r>
          </w:p>
          <w:p w:rsidR="00FF3859" w:rsidRPr="00C84327" w:rsidRDefault="00FF3859" w:rsidP="00CD73B6">
            <w:pPr>
              <w:pStyle w:val="a5"/>
              <w:numPr>
                <w:ilvl w:val="3"/>
                <w:numId w:val="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uk-UA"/>
              </w:rPr>
            </w:pPr>
            <w:r w:rsidRPr="00C84327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C84327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C84327">
              <w:rPr>
                <w:sz w:val="20"/>
                <w:szCs w:val="20"/>
                <w:lang w:val="uk-UA"/>
              </w:rPr>
              <w:t xml:space="preserve"> Є</w:t>
            </w:r>
            <w:r w:rsidR="00644B5D" w:rsidRPr="00C84327">
              <w:rPr>
                <w:sz w:val="20"/>
                <w:szCs w:val="20"/>
                <w:lang w:val="uk-UA"/>
              </w:rPr>
              <w:t xml:space="preserve">.І., </w:t>
            </w:r>
            <w:proofErr w:type="spellStart"/>
            <w:r w:rsidR="00644B5D" w:rsidRPr="00C84327">
              <w:rPr>
                <w:sz w:val="20"/>
                <w:szCs w:val="20"/>
                <w:lang w:val="uk-UA"/>
              </w:rPr>
              <w:t>Бєлова</w:t>
            </w:r>
            <w:proofErr w:type="spellEnd"/>
            <w:r w:rsidR="00644B5D" w:rsidRPr="00C84327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="00644B5D" w:rsidRPr="00C84327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="00644B5D" w:rsidRPr="00C84327">
              <w:rPr>
                <w:sz w:val="20"/>
                <w:szCs w:val="20"/>
                <w:lang w:val="uk-UA"/>
              </w:rPr>
              <w:t xml:space="preserve"> Л.К. </w:t>
            </w:r>
            <w:r w:rsidRPr="00C84327">
              <w:rPr>
                <w:sz w:val="20"/>
                <w:szCs w:val="20"/>
                <w:lang w:val="uk-UA"/>
              </w:rPr>
              <w:t>/ Вінниця: Нова Книга, 2009. – 1040 с.</w:t>
            </w:r>
          </w:p>
          <w:p w:rsidR="00535FE5" w:rsidRPr="00C84327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C84327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CD73B6" w:rsidRPr="00C84327" w:rsidRDefault="00CD73B6" w:rsidP="00CD73B6">
            <w:pPr>
              <w:pStyle w:val="a5"/>
              <w:widowControl w:val="0"/>
              <w:shd w:val="clear" w:color="auto" w:fill="FFFFFF"/>
              <w:tabs>
                <w:tab w:val="left" w:pos="284"/>
                <w:tab w:val="left" w:pos="365"/>
                <w:tab w:val="num" w:pos="1211"/>
              </w:tabs>
              <w:autoSpaceDE w:val="0"/>
              <w:autoSpaceDN w:val="0"/>
              <w:adjustRightInd w:val="0"/>
              <w:ind w:left="0"/>
              <w:rPr>
                <w:spacing w:val="-20"/>
                <w:sz w:val="20"/>
                <w:szCs w:val="20"/>
                <w:lang w:val="uk-UA"/>
              </w:rPr>
            </w:pPr>
          </w:p>
          <w:p w:rsidR="00CD73B6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8" w:history="1">
              <w:r w:rsidR="00934E70" w:rsidRPr="00C84327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CD73B6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9" w:history="1">
              <w:r w:rsidR="00934E70" w:rsidRPr="00C84327">
                <w:rPr>
                  <w:rStyle w:val="a8"/>
                  <w:lang w:val="uk-UA"/>
                </w:rPr>
                <w:t>http://polishlit.org/</w:t>
              </w:r>
            </w:hyperlink>
          </w:p>
          <w:p w:rsidR="00CD73B6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934E70" w:rsidRPr="00C84327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CD73B6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934E70" w:rsidRPr="00C84327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CD73B6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934E70" w:rsidRPr="00C84327">
                <w:rPr>
                  <w:rStyle w:val="a8"/>
                  <w:lang w:val="uk-UA"/>
                </w:rPr>
                <w:t>https://archive.org/details/B-001-001-236/page/n15</w:t>
              </w:r>
            </w:hyperlink>
          </w:p>
          <w:p w:rsidR="00934E70" w:rsidRPr="00C84327" w:rsidRDefault="00C84327" w:rsidP="00CD73B6">
            <w:pPr>
              <w:pStyle w:val="a5"/>
              <w:widowControl w:val="0"/>
              <w:numPr>
                <w:ilvl w:val="3"/>
                <w:numId w:val="5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3" w:history="1">
              <w:r w:rsidR="00934E70" w:rsidRPr="00C84327">
                <w:rPr>
                  <w:rStyle w:val="a8"/>
                  <w:lang w:val="uk-UA"/>
                </w:rPr>
                <w:t>https://culture.pl/en/article/11-great-polish-books-you-have-to-read</w:t>
              </w:r>
            </w:hyperlink>
          </w:p>
          <w:p w:rsidR="00151BC4" w:rsidRPr="00C84327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84327" w:rsidRDefault="00395013" w:rsidP="00395013">
      <w:pPr>
        <w:jc w:val="both"/>
        <w:rPr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C84327" w:rsidRDefault="00F9137E" w:rsidP="00395013">
      <w:pPr>
        <w:jc w:val="both"/>
        <w:rPr>
          <w:lang w:val="uk-UA"/>
        </w:rPr>
      </w:pPr>
    </w:p>
    <w:p w:rsidR="00395013" w:rsidRPr="00C84327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84327" w:rsidRDefault="00D74B80" w:rsidP="00395013">
      <w:pPr>
        <w:jc w:val="center"/>
        <w:rPr>
          <w:b/>
          <w:sz w:val="28"/>
          <w:szCs w:val="28"/>
          <w:lang w:val="uk-UA"/>
        </w:rPr>
      </w:pPr>
      <w:r w:rsidRPr="00C84327">
        <w:rPr>
          <w:b/>
          <w:sz w:val="28"/>
          <w:szCs w:val="28"/>
          <w:lang w:val="uk-UA"/>
        </w:rPr>
        <w:t>В</w:t>
      </w:r>
      <w:r w:rsidR="00335A19" w:rsidRPr="00C84327">
        <w:rPr>
          <w:b/>
          <w:sz w:val="28"/>
          <w:szCs w:val="28"/>
          <w:lang w:val="uk-UA"/>
        </w:rPr>
        <w:t xml:space="preserve">икладач </w:t>
      </w:r>
      <w:r w:rsidR="00535FE5" w:rsidRPr="00C84327">
        <w:rPr>
          <w:b/>
          <w:sz w:val="28"/>
          <w:szCs w:val="28"/>
          <w:lang w:val="uk-UA"/>
        </w:rPr>
        <w:t>Бойчук А.П.</w:t>
      </w:r>
    </w:p>
    <w:p w:rsidR="00335A19" w:rsidRPr="00C84327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C84327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C84327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6282"/>
    <w:rsid w:val="00045754"/>
    <w:rsid w:val="00072283"/>
    <w:rsid w:val="000B3F88"/>
    <w:rsid w:val="000C0F13"/>
    <w:rsid w:val="000C46E3"/>
    <w:rsid w:val="000D69D8"/>
    <w:rsid w:val="001011E6"/>
    <w:rsid w:val="00102A4C"/>
    <w:rsid w:val="001039A3"/>
    <w:rsid w:val="00151BC4"/>
    <w:rsid w:val="001649AE"/>
    <w:rsid w:val="00187010"/>
    <w:rsid w:val="00193CEB"/>
    <w:rsid w:val="001D14DE"/>
    <w:rsid w:val="0024145B"/>
    <w:rsid w:val="0025133A"/>
    <w:rsid w:val="00254871"/>
    <w:rsid w:val="002608EB"/>
    <w:rsid w:val="002C2330"/>
    <w:rsid w:val="003316F0"/>
    <w:rsid w:val="00335A19"/>
    <w:rsid w:val="00342879"/>
    <w:rsid w:val="00373614"/>
    <w:rsid w:val="00395013"/>
    <w:rsid w:val="003E2058"/>
    <w:rsid w:val="00483A45"/>
    <w:rsid w:val="0049380A"/>
    <w:rsid w:val="004F0AE6"/>
    <w:rsid w:val="004F7AFF"/>
    <w:rsid w:val="00505D01"/>
    <w:rsid w:val="00535CA4"/>
    <w:rsid w:val="00535FE5"/>
    <w:rsid w:val="00590120"/>
    <w:rsid w:val="00596E67"/>
    <w:rsid w:val="005C26C3"/>
    <w:rsid w:val="005C6050"/>
    <w:rsid w:val="005D3106"/>
    <w:rsid w:val="005D5FC1"/>
    <w:rsid w:val="005E109C"/>
    <w:rsid w:val="005E2E97"/>
    <w:rsid w:val="00644B5D"/>
    <w:rsid w:val="00654CF9"/>
    <w:rsid w:val="006876B3"/>
    <w:rsid w:val="006A14B2"/>
    <w:rsid w:val="006A5A21"/>
    <w:rsid w:val="006B308B"/>
    <w:rsid w:val="006B597C"/>
    <w:rsid w:val="00743CE9"/>
    <w:rsid w:val="007828A3"/>
    <w:rsid w:val="00784AB3"/>
    <w:rsid w:val="00790DE3"/>
    <w:rsid w:val="007919A1"/>
    <w:rsid w:val="007A5EA4"/>
    <w:rsid w:val="00821A1E"/>
    <w:rsid w:val="00824B09"/>
    <w:rsid w:val="008C5246"/>
    <w:rsid w:val="009233DA"/>
    <w:rsid w:val="00934E70"/>
    <w:rsid w:val="009506C9"/>
    <w:rsid w:val="0095499A"/>
    <w:rsid w:val="0099112D"/>
    <w:rsid w:val="0099242C"/>
    <w:rsid w:val="009A2779"/>
    <w:rsid w:val="009C3DAF"/>
    <w:rsid w:val="009D1D14"/>
    <w:rsid w:val="009E46ED"/>
    <w:rsid w:val="00A0702E"/>
    <w:rsid w:val="00A71332"/>
    <w:rsid w:val="00A71EA8"/>
    <w:rsid w:val="00AA5955"/>
    <w:rsid w:val="00AB324B"/>
    <w:rsid w:val="00AC76DC"/>
    <w:rsid w:val="00AD53FB"/>
    <w:rsid w:val="00B10A22"/>
    <w:rsid w:val="00B63E31"/>
    <w:rsid w:val="00B65D99"/>
    <w:rsid w:val="00B93336"/>
    <w:rsid w:val="00B95397"/>
    <w:rsid w:val="00B9777B"/>
    <w:rsid w:val="00BB000D"/>
    <w:rsid w:val="00BC32A7"/>
    <w:rsid w:val="00BE4EE6"/>
    <w:rsid w:val="00C25D03"/>
    <w:rsid w:val="00C30E5C"/>
    <w:rsid w:val="00C53CD3"/>
    <w:rsid w:val="00C67355"/>
    <w:rsid w:val="00C71CF7"/>
    <w:rsid w:val="00C74D70"/>
    <w:rsid w:val="00C81B4F"/>
    <w:rsid w:val="00C84327"/>
    <w:rsid w:val="00CA1BE2"/>
    <w:rsid w:val="00CC0F5F"/>
    <w:rsid w:val="00CD73B6"/>
    <w:rsid w:val="00D51BE3"/>
    <w:rsid w:val="00D74B80"/>
    <w:rsid w:val="00D77388"/>
    <w:rsid w:val="00D812C8"/>
    <w:rsid w:val="00DA5F6F"/>
    <w:rsid w:val="00DE5298"/>
    <w:rsid w:val="00E55711"/>
    <w:rsid w:val="00EE1819"/>
    <w:rsid w:val="00EE4289"/>
    <w:rsid w:val="00EF5C74"/>
    <w:rsid w:val="00EF6E46"/>
    <w:rsid w:val="00F06B0D"/>
    <w:rsid w:val="00F23B62"/>
    <w:rsid w:val="00F60D26"/>
    <w:rsid w:val="00F7339E"/>
    <w:rsid w:val="00F9137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tateuniversity.com" TargetMode="External"/><Relationship Id="rId13" Type="http://schemas.openxmlformats.org/officeDocument/2006/relationships/hyperlink" Target="https://culture.pl/en/article/11-great-polish-books-you-have-to-re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archive.org/details/B-001-001-236/page/n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travel.com/education_in_ukrain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raine-educat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ishli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8D93-5807-474A-8127-18FB300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754</Words>
  <Characters>556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6</cp:revision>
  <cp:lastPrinted>2019-09-27T06:35:00Z</cp:lastPrinted>
  <dcterms:created xsi:type="dcterms:W3CDTF">2020-01-20T12:14:00Z</dcterms:created>
  <dcterms:modified xsi:type="dcterms:W3CDTF">2020-01-20T12:24:00Z</dcterms:modified>
</cp:coreProperties>
</file>